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A03" w:rsidRPr="002B13A9" w:rsidRDefault="00BD659D" w:rsidP="00BD659D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2B13A9">
        <w:rPr>
          <w:b/>
          <w:sz w:val="32"/>
          <w:szCs w:val="32"/>
        </w:rPr>
        <w:t>KRITERIJI ZA OCJ</w:t>
      </w:r>
      <w:r w:rsidR="00D82AD3">
        <w:rPr>
          <w:b/>
          <w:sz w:val="32"/>
          <w:szCs w:val="32"/>
        </w:rPr>
        <w:t>ENJIVANJE U 1.C</w:t>
      </w:r>
      <w:r w:rsidR="00885E88" w:rsidRPr="002B13A9">
        <w:rPr>
          <w:b/>
          <w:sz w:val="32"/>
          <w:szCs w:val="32"/>
        </w:rPr>
        <w:t xml:space="preserve"> </w:t>
      </w:r>
      <w:r w:rsidRPr="002B13A9">
        <w:rPr>
          <w:b/>
          <w:sz w:val="32"/>
          <w:szCs w:val="32"/>
        </w:rPr>
        <w:t xml:space="preserve"> – HRVATSKI JEZIK</w:t>
      </w:r>
    </w:p>
    <w:p w:rsidR="00C849DC" w:rsidRDefault="00C849DC" w:rsidP="00885E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STAVNO PODRUČJE: POČETNO ČITANJE I PISANJE</w:t>
      </w:r>
    </w:p>
    <w:p w:rsidR="0051242A" w:rsidRDefault="0051242A" w:rsidP="00885E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ma</w:t>
      </w:r>
      <w:r w:rsidR="002B13A9">
        <w:rPr>
          <w:b/>
          <w:sz w:val="24"/>
          <w:szCs w:val="24"/>
        </w:rPr>
        <w:t xml:space="preserve"> Pravilniku o načinima, postupcima i elementima vrednovanja učenika u osnovnoj i srednjoj školi ( članak 12 ) u prvome polugodištu prvoga razreda osnovne škole učitelj prati učenikova postignuća, ali ga ne ocjenjuje brojčano, nego ga odgojno – obrazovnim postupcima i mjerama potiče i priprema na vrednovanje i ocjenjivanje njegovih postignuća i ocjenjivanje njegova uspjeha u daljnjem školovanju.</w:t>
      </w:r>
    </w:p>
    <w:p w:rsidR="00643B61" w:rsidRDefault="00643B61" w:rsidP="00661EF1">
      <w:pPr>
        <w:rPr>
          <w:sz w:val="24"/>
          <w:szCs w:val="24"/>
          <w:u w:val="single"/>
        </w:rPr>
      </w:pPr>
    </w:p>
    <w:p w:rsidR="00885E88" w:rsidRPr="00661EF1" w:rsidRDefault="002B13A9" w:rsidP="00661EF1">
      <w:pPr>
        <w:rPr>
          <w:sz w:val="24"/>
          <w:szCs w:val="24"/>
          <w:u w:val="single"/>
        </w:rPr>
      </w:pPr>
      <w:r w:rsidRPr="002B13A9">
        <w:rPr>
          <w:sz w:val="24"/>
          <w:szCs w:val="24"/>
          <w:u w:val="single"/>
        </w:rPr>
        <w:t>UČENIČKA POSTIGNUĆA U PRVOM POLUGODIŠTU:</w:t>
      </w:r>
    </w:p>
    <w:p w:rsidR="00885E88" w:rsidRPr="003232D8" w:rsidRDefault="008B4482" w:rsidP="00885E88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z</w:t>
      </w:r>
      <w:r w:rsidR="00885E88" w:rsidRPr="003232D8">
        <w:rPr>
          <w:szCs w:val="24"/>
        </w:rPr>
        <w:t>amjećuje, izdvaja i navodi glas na početku, u sredini i na kraju riječi</w:t>
      </w:r>
    </w:p>
    <w:p w:rsidR="00885E88" w:rsidRPr="008B4482" w:rsidRDefault="00817828" w:rsidP="008B4482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glasovno </w:t>
      </w:r>
      <w:r w:rsidR="008B4482">
        <w:rPr>
          <w:szCs w:val="24"/>
        </w:rPr>
        <w:t>a</w:t>
      </w:r>
      <w:r w:rsidR="00885E88" w:rsidRPr="008B4482">
        <w:rPr>
          <w:szCs w:val="24"/>
        </w:rPr>
        <w:t xml:space="preserve">nalizira </w:t>
      </w:r>
      <w:r>
        <w:rPr>
          <w:szCs w:val="24"/>
        </w:rPr>
        <w:t xml:space="preserve">i sintetizira </w:t>
      </w:r>
      <w:r w:rsidR="00885E88" w:rsidRPr="008B4482">
        <w:rPr>
          <w:szCs w:val="24"/>
        </w:rPr>
        <w:t xml:space="preserve">riječi </w:t>
      </w:r>
    </w:p>
    <w:p w:rsidR="00885E88" w:rsidRPr="003232D8" w:rsidRDefault="008B4482" w:rsidP="00885E88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p</w:t>
      </w:r>
      <w:r w:rsidR="00885E88" w:rsidRPr="003232D8">
        <w:rPr>
          <w:szCs w:val="24"/>
        </w:rPr>
        <w:t>repoznaje</w:t>
      </w:r>
      <w:r>
        <w:rPr>
          <w:szCs w:val="24"/>
        </w:rPr>
        <w:t xml:space="preserve"> i čita  tiskana slova</w:t>
      </w:r>
    </w:p>
    <w:p w:rsidR="00661EF1" w:rsidRDefault="008B4482" w:rsidP="00661EF1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u</w:t>
      </w:r>
      <w:r w:rsidR="00885E88" w:rsidRPr="003232D8">
        <w:rPr>
          <w:szCs w:val="24"/>
        </w:rPr>
        <w:t>spoređuje riječ</w:t>
      </w:r>
      <w:r w:rsidR="00661EF1">
        <w:rPr>
          <w:szCs w:val="24"/>
        </w:rPr>
        <w:t>i prema broju glasova i značenju</w:t>
      </w:r>
    </w:p>
    <w:p w:rsidR="00661EF1" w:rsidRDefault="00661EF1" w:rsidP="00661EF1">
      <w:pPr>
        <w:pStyle w:val="Odlomakpopisa"/>
        <w:numPr>
          <w:ilvl w:val="0"/>
          <w:numId w:val="4"/>
        </w:numPr>
        <w:rPr>
          <w:szCs w:val="24"/>
        </w:rPr>
      </w:pPr>
      <w:r w:rsidRPr="00661EF1">
        <w:rPr>
          <w:szCs w:val="24"/>
        </w:rPr>
        <w:t>pravilno izgovara zadane riječ</w:t>
      </w:r>
      <w:r>
        <w:rPr>
          <w:szCs w:val="24"/>
        </w:rPr>
        <w:t>i</w:t>
      </w:r>
    </w:p>
    <w:p w:rsidR="00661EF1" w:rsidRDefault="00661EF1" w:rsidP="00661EF1">
      <w:pPr>
        <w:pStyle w:val="Odlomakpopisa"/>
        <w:numPr>
          <w:ilvl w:val="0"/>
          <w:numId w:val="4"/>
        </w:numPr>
        <w:rPr>
          <w:szCs w:val="24"/>
        </w:rPr>
      </w:pPr>
      <w:r w:rsidRPr="00661EF1">
        <w:rPr>
          <w:szCs w:val="24"/>
        </w:rPr>
        <w:t>prepoznaje sliku riječi i globalno čita</w:t>
      </w:r>
    </w:p>
    <w:p w:rsidR="00643B61" w:rsidRPr="008B4482" w:rsidRDefault="00643B61" w:rsidP="00643B61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razumije i ra</w:t>
      </w:r>
      <w:r w:rsidRPr="008B4482">
        <w:rPr>
          <w:szCs w:val="24"/>
        </w:rPr>
        <w:t>zlikuje</w:t>
      </w:r>
      <w:r>
        <w:rPr>
          <w:szCs w:val="24"/>
        </w:rPr>
        <w:t xml:space="preserve"> pojmove glas, </w:t>
      </w:r>
      <w:r w:rsidRPr="008B4482">
        <w:rPr>
          <w:szCs w:val="24"/>
        </w:rPr>
        <w:t>slovo</w:t>
      </w:r>
      <w:r>
        <w:rPr>
          <w:szCs w:val="24"/>
        </w:rPr>
        <w:t xml:space="preserve"> i riječ</w:t>
      </w:r>
    </w:p>
    <w:p w:rsidR="00643B61" w:rsidRDefault="00643B61" w:rsidP="00643B61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povezuje glasove i slova u cjelovitu riječ</w:t>
      </w:r>
    </w:p>
    <w:p w:rsidR="00643B61" w:rsidRDefault="00643B61" w:rsidP="00643B61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otkriva i izriče značenje pročitane riječi i rečenica</w:t>
      </w:r>
    </w:p>
    <w:p w:rsidR="00643B61" w:rsidRDefault="00643B61" w:rsidP="00643B61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piše riječi slikom te sastavlja slikovne rečenice</w:t>
      </w:r>
    </w:p>
    <w:p w:rsidR="00643B61" w:rsidRDefault="00643B61" w:rsidP="00643B61">
      <w:pPr>
        <w:pStyle w:val="Odlomakpopisa"/>
        <w:rPr>
          <w:szCs w:val="24"/>
        </w:rPr>
      </w:pPr>
    </w:p>
    <w:p w:rsidR="00661EF1" w:rsidRPr="00661EF1" w:rsidRDefault="00661EF1" w:rsidP="00661EF1">
      <w:pPr>
        <w:pStyle w:val="Odlomakpopisa"/>
        <w:rPr>
          <w:szCs w:val="24"/>
        </w:rPr>
      </w:pPr>
    </w:p>
    <w:p w:rsidR="00661EF1" w:rsidRDefault="00661EF1" w:rsidP="00661EF1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o</w:t>
      </w:r>
      <w:r w:rsidRPr="003232D8">
        <w:rPr>
          <w:szCs w:val="24"/>
        </w:rPr>
        <w:t>tkriva značenje globalno pročitanih riječi i rečenica</w:t>
      </w:r>
      <w:r>
        <w:rPr>
          <w:szCs w:val="24"/>
        </w:rPr>
        <w:t xml:space="preserve"> </w:t>
      </w:r>
    </w:p>
    <w:p w:rsidR="00661EF1" w:rsidRPr="00661EF1" w:rsidRDefault="00661EF1" w:rsidP="00661EF1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p</w:t>
      </w:r>
      <w:r w:rsidRPr="003232D8">
        <w:rPr>
          <w:szCs w:val="24"/>
        </w:rPr>
        <w:t>ovezuje riječi i slike u jednostavnu rečenicu i izgovara je kao cjelinu</w:t>
      </w:r>
    </w:p>
    <w:p w:rsidR="00661EF1" w:rsidRPr="003232D8" w:rsidRDefault="00661EF1" w:rsidP="00661EF1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r</w:t>
      </w:r>
      <w:r w:rsidRPr="003232D8">
        <w:rPr>
          <w:szCs w:val="24"/>
        </w:rPr>
        <w:t>azlikuje različite rečenice po sadržaju</w:t>
      </w:r>
    </w:p>
    <w:p w:rsidR="00661EF1" w:rsidRDefault="00661EF1" w:rsidP="00661EF1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o</w:t>
      </w:r>
      <w:r w:rsidRPr="003232D8">
        <w:rPr>
          <w:szCs w:val="24"/>
        </w:rPr>
        <w:t>dabire slike i riječi te stvara rečenice</w:t>
      </w:r>
      <w:r w:rsidRPr="00661EF1">
        <w:rPr>
          <w:szCs w:val="24"/>
        </w:rPr>
        <w:t xml:space="preserve"> </w:t>
      </w:r>
    </w:p>
    <w:p w:rsidR="00661EF1" w:rsidRPr="003232D8" w:rsidRDefault="00661EF1" w:rsidP="00661EF1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raščlanjuje rečenicu</w:t>
      </w:r>
      <w:r w:rsidRPr="003232D8">
        <w:rPr>
          <w:szCs w:val="24"/>
        </w:rPr>
        <w:t xml:space="preserve"> na riječi</w:t>
      </w:r>
    </w:p>
    <w:p w:rsidR="00661EF1" w:rsidRDefault="00661EF1" w:rsidP="00661EF1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sastavlja</w:t>
      </w:r>
      <w:r w:rsidRPr="003232D8">
        <w:rPr>
          <w:szCs w:val="24"/>
        </w:rPr>
        <w:t xml:space="preserve"> rečenicu od zadanih riječi</w:t>
      </w:r>
    </w:p>
    <w:p w:rsidR="00661EF1" w:rsidRPr="00643B61" w:rsidRDefault="00643B61" w:rsidP="00661EF1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otkriva značenje riječi, rečenica i kraćih tekstova analitičko – sintetičkim čitanjem</w:t>
      </w:r>
    </w:p>
    <w:p w:rsidR="003232D8" w:rsidRDefault="00817828" w:rsidP="00643B61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stvara rimu na zadani poticaj</w:t>
      </w:r>
      <w:r w:rsidR="00187A9D" w:rsidRPr="00643B61">
        <w:rPr>
          <w:szCs w:val="24"/>
        </w:rPr>
        <w:br/>
      </w:r>
    </w:p>
    <w:p w:rsidR="00643B61" w:rsidRPr="00643B61" w:rsidRDefault="00643B61" w:rsidP="00643B61">
      <w:pPr>
        <w:pStyle w:val="Odlomakpopisa"/>
        <w:rPr>
          <w:szCs w:val="24"/>
        </w:rPr>
      </w:pPr>
    </w:p>
    <w:p w:rsidR="00187A9D" w:rsidRDefault="00F1303D" w:rsidP="00885E88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p</w:t>
      </w:r>
      <w:r w:rsidR="00187A9D">
        <w:rPr>
          <w:szCs w:val="24"/>
        </w:rPr>
        <w:t>repoznaje i razlikuje veliko i malo tiskano slovo</w:t>
      </w:r>
    </w:p>
    <w:p w:rsidR="00187A9D" w:rsidRDefault="00F1303D" w:rsidP="00885E88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p</w:t>
      </w:r>
      <w:r w:rsidR="00187A9D">
        <w:rPr>
          <w:szCs w:val="24"/>
        </w:rPr>
        <w:t>iše velika i mala tiskana slova u crtovlje</w:t>
      </w:r>
    </w:p>
    <w:p w:rsidR="00187A9D" w:rsidRDefault="00F1303D" w:rsidP="00885E88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p</w:t>
      </w:r>
      <w:r w:rsidR="00187A9D">
        <w:rPr>
          <w:szCs w:val="24"/>
        </w:rPr>
        <w:t>iše riječi i rečenice velikim tiskanim slovima</w:t>
      </w:r>
    </w:p>
    <w:p w:rsidR="00187A9D" w:rsidRDefault="00F1303D" w:rsidP="00885E88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č</w:t>
      </w:r>
      <w:r w:rsidR="00187A9D">
        <w:rPr>
          <w:szCs w:val="24"/>
        </w:rPr>
        <w:t>ita riječi i rečenice napisane velikim i mali</w:t>
      </w:r>
      <w:r>
        <w:rPr>
          <w:szCs w:val="24"/>
        </w:rPr>
        <w:t>m</w:t>
      </w:r>
      <w:r w:rsidR="00187A9D">
        <w:rPr>
          <w:szCs w:val="24"/>
        </w:rPr>
        <w:t xml:space="preserve"> tiskani</w:t>
      </w:r>
      <w:r>
        <w:rPr>
          <w:szCs w:val="24"/>
        </w:rPr>
        <w:t xml:space="preserve">m slovima </w:t>
      </w:r>
    </w:p>
    <w:p w:rsidR="00F1303D" w:rsidRDefault="00F1303D" w:rsidP="00885E88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razumije pročitane rečenice</w:t>
      </w:r>
    </w:p>
    <w:p w:rsidR="00187A9D" w:rsidRDefault="00F1303D" w:rsidP="00187A9D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prepoznaje abecedu tiskanih slova,</w:t>
      </w:r>
      <w:r w:rsidR="00187A9D">
        <w:rPr>
          <w:szCs w:val="24"/>
        </w:rPr>
        <w:t xml:space="preserve"> izriče je te je rabi u poretku imena</w:t>
      </w:r>
      <w:r w:rsidR="00187A9D">
        <w:rPr>
          <w:szCs w:val="24"/>
        </w:rPr>
        <w:br/>
      </w:r>
    </w:p>
    <w:p w:rsidR="00187A9D" w:rsidRDefault="00F1303D" w:rsidP="00187A9D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p</w:t>
      </w:r>
      <w:r w:rsidR="00187A9D">
        <w:rPr>
          <w:szCs w:val="24"/>
        </w:rPr>
        <w:t>repoznaje i razlikuje veliko i malo pisa</w:t>
      </w:r>
      <w:r>
        <w:rPr>
          <w:szCs w:val="24"/>
        </w:rPr>
        <w:t>n</w:t>
      </w:r>
      <w:r w:rsidR="00187A9D">
        <w:rPr>
          <w:szCs w:val="24"/>
        </w:rPr>
        <w:t>o slovo</w:t>
      </w:r>
    </w:p>
    <w:p w:rsidR="00187A9D" w:rsidRDefault="00F1303D" w:rsidP="002B3057">
      <w:pPr>
        <w:pStyle w:val="Odlomakpopisa"/>
        <w:numPr>
          <w:ilvl w:val="0"/>
          <w:numId w:val="4"/>
        </w:numPr>
        <w:rPr>
          <w:szCs w:val="24"/>
        </w:rPr>
      </w:pPr>
      <w:r>
        <w:rPr>
          <w:szCs w:val="24"/>
        </w:rPr>
        <w:t>p</w:t>
      </w:r>
      <w:r w:rsidR="00187A9D">
        <w:rPr>
          <w:szCs w:val="24"/>
        </w:rPr>
        <w:t>i</w:t>
      </w:r>
      <w:r w:rsidR="00187A9D" w:rsidRPr="002B3057">
        <w:rPr>
          <w:szCs w:val="24"/>
        </w:rPr>
        <w:t>še velika i mala pisana slova u crtovlje</w:t>
      </w:r>
    </w:p>
    <w:p w:rsidR="00643B61" w:rsidRDefault="00643B61" w:rsidP="002B3057">
      <w:pPr>
        <w:pStyle w:val="Odlomakpopisa"/>
        <w:numPr>
          <w:ilvl w:val="0"/>
          <w:numId w:val="4"/>
        </w:numPr>
        <w:rPr>
          <w:szCs w:val="24"/>
        </w:rPr>
      </w:pPr>
    </w:p>
    <w:tbl>
      <w:tblPr>
        <w:tblStyle w:val="Reetkatablice1"/>
        <w:tblW w:w="15134" w:type="dxa"/>
        <w:tblLayout w:type="fixed"/>
        <w:tblLook w:val="04A0" w:firstRow="1" w:lastRow="0" w:firstColumn="1" w:lastColumn="0" w:noHBand="0" w:noVBand="1"/>
      </w:tblPr>
      <w:tblGrid>
        <w:gridCol w:w="1668"/>
        <w:gridCol w:w="2551"/>
        <w:gridCol w:w="2977"/>
        <w:gridCol w:w="3118"/>
        <w:gridCol w:w="2552"/>
        <w:gridCol w:w="2268"/>
      </w:tblGrid>
      <w:tr w:rsidR="00661EF1" w:rsidRPr="002B3057" w:rsidTr="0007622A">
        <w:tc>
          <w:tcPr>
            <w:tcW w:w="1668" w:type="dxa"/>
            <w:shd w:val="clear" w:color="auto" w:fill="FFFFFF" w:themeFill="background1"/>
          </w:tcPr>
          <w:p w:rsidR="00661EF1" w:rsidRPr="002B3057" w:rsidRDefault="00661EF1" w:rsidP="002B3057">
            <w:pPr>
              <w:rPr>
                <w:b/>
              </w:rPr>
            </w:pPr>
            <w:r w:rsidRPr="002B3057">
              <w:rPr>
                <w:b/>
              </w:rPr>
              <w:t>Područje</w:t>
            </w:r>
          </w:p>
          <w:p w:rsidR="00661EF1" w:rsidRPr="002B3057" w:rsidRDefault="00661EF1" w:rsidP="002B3057">
            <w:pPr>
              <w:rPr>
                <w:b/>
              </w:rPr>
            </w:pPr>
            <w:r w:rsidRPr="002B3057">
              <w:rPr>
                <w:b/>
              </w:rPr>
              <w:t>/ocjena</w:t>
            </w:r>
          </w:p>
        </w:tc>
        <w:tc>
          <w:tcPr>
            <w:tcW w:w="2551" w:type="dxa"/>
            <w:shd w:val="clear" w:color="auto" w:fill="FFFFFF" w:themeFill="background1"/>
          </w:tcPr>
          <w:p w:rsidR="00661EF1" w:rsidRPr="002B3057" w:rsidRDefault="00661EF1" w:rsidP="002B3057">
            <w:pPr>
              <w:jc w:val="center"/>
              <w:rPr>
                <w:b/>
              </w:rPr>
            </w:pPr>
            <w:r w:rsidRPr="002B3057">
              <w:rPr>
                <w:b/>
              </w:rPr>
              <w:t>Književnost</w:t>
            </w:r>
          </w:p>
        </w:tc>
        <w:tc>
          <w:tcPr>
            <w:tcW w:w="2977" w:type="dxa"/>
            <w:shd w:val="clear" w:color="auto" w:fill="FFFFFF" w:themeFill="background1"/>
          </w:tcPr>
          <w:p w:rsidR="00661EF1" w:rsidRPr="002B3057" w:rsidRDefault="00661EF1" w:rsidP="002B3057">
            <w:pPr>
              <w:jc w:val="center"/>
              <w:rPr>
                <w:b/>
              </w:rPr>
            </w:pPr>
            <w:r w:rsidRPr="002B3057">
              <w:rPr>
                <w:b/>
              </w:rPr>
              <w:t>Jezik</w:t>
            </w:r>
          </w:p>
        </w:tc>
        <w:tc>
          <w:tcPr>
            <w:tcW w:w="3118" w:type="dxa"/>
            <w:shd w:val="clear" w:color="auto" w:fill="FFFFFF" w:themeFill="background1"/>
          </w:tcPr>
          <w:p w:rsidR="00661EF1" w:rsidRPr="002B3057" w:rsidRDefault="00661EF1" w:rsidP="002B3057">
            <w:pPr>
              <w:jc w:val="center"/>
              <w:rPr>
                <w:b/>
              </w:rPr>
            </w:pPr>
            <w:r w:rsidRPr="002B3057">
              <w:rPr>
                <w:b/>
              </w:rPr>
              <w:t>Jezično izražavanje</w:t>
            </w:r>
          </w:p>
        </w:tc>
        <w:tc>
          <w:tcPr>
            <w:tcW w:w="2552" w:type="dxa"/>
            <w:shd w:val="clear" w:color="auto" w:fill="FFFFFF" w:themeFill="background1"/>
          </w:tcPr>
          <w:p w:rsidR="00661EF1" w:rsidRPr="002B3057" w:rsidRDefault="00661EF1" w:rsidP="002B3057">
            <w:pPr>
              <w:jc w:val="center"/>
              <w:rPr>
                <w:b/>
              </w:rPr>
            </w:pPr>
            <w:r w:rsidRPr="002B3057">
              <w:rPr>
                <w:b/>
              </w:rPr>
              <w:t>Medijska kultura</w:t>
            </w:r>
          </w:p>
        </w:tc>
        <w:tc>
          <w:tcPr>
            <w:tcW w:w="2268" w:type="dxa"/>
            <w:shd w:val="clear" w:color="auto" w:fill="FFFFFF" w:themeFill="background1"/>
          </w:tcPr>
          <w:p w:rsidR="00661EF1" w:rsidRPr="002B3057" w:rsidRDefault="00661EF1" w:rsidP="002B3057">
            <w:pPr>
              <w:jc w:val="center"/>
              <w:rPr>
                <w:b/>
              </w:rPr>
            </w:pPr>
            <w:r w:rsidRPr="002B3057">
              <w:rPr>
                <w:b/>
              </w:rPr>
              <w:t>Lektira</w:t>
            </w:r>
          </w:p>
        </w:tc>
      </w:tr>
      <w:tr w:rsidR="00661EF1" w:rsidRPr="002B3057" w:rsidTr="0007622A">
        <w:tc>
          <w:tcPr>
            <w:tcW w:w="1668" w:type="dxa"/>
            <w:shd w:val="clear" w:color="auto" w:fill="FFFFFF" w:themeFill="background1"/>
          </w:tcPr>
          <w:p w:rsidR="00661EF1" w:rsidRPr="002B3057" w:rsidRDefault="00661EF1" w:rsidP="002B3057">
            <w:pPr>
              <w:rPr>
                <w:b/>
              </w:rPr>
            </w:pPr>
          </w:p>
          <w:p w:rsidR="00661EF1" w:rsidRPr="002B3057" w:rsidRDefault="00661EF1" w:rsidP="002B3057">
            <w:pPr>
              <w:rPr>
                <w:b/>
              </w:rPr>
            </w:pPr>
          </w:p>
          <w:p w:rsidR="00661EF1" w:rsidRPr="002B3057" w:rsidRDefault="00661EF1" w:rsidP="002B3057">
            <w:pPr>
              <w:rPr>
                <w:b/>
              </w:rPr>
            </w:pPr>
          </w:p>
          <w:p w:rsidR="00661EF1" w:rsidRPr="002B3057" w:rsidRDefault="00661EF1" w:rsidP="002B3057">
            <w:pPr>
              <w:rPr>
                <w:b/>
              </w:rPr>
            </w:pPr>
          </w:p>
          <w:p w:rsidR="00661EF1" w:rsidRPr="002B3057" w:rsidRDefault="00661EF1" w:rsidP="002B3057">
            <w:pPr>
              <w:rPr>
                <w:b/>
              </w:rPr>
            </w:pPr>
          </w:p>
          <w:p w:rsidR="00661EF1" w:rsidRPr="002B3057" w:rsidRDefault="00661EF1" w:rsidP="002B3057">
            <w:pPr>
              <w:rPr>
                <w:b/>
              </w:rPr>
            </w:pPr>
            <w:r w:rsidRPr="002B3057">
              <w:rPr>
                <w:b/>
              </w:rPr>
              <w:t xml:space="preserve">ODLIČAN    </w:t>
            </w:r>
          </w:p>
          <w:p w:rsidR="00661EF1" w:rsidRPr="002B3057" w:rsidRDefault="00661EF1" w:rsidP="002B3057">
            <w:pPr>
              <w:rPr>
                <w:b/>
              </w:rPr>
            </w:pPr>
            <w:r w:rsidRPr="002B3057">
              <w:rPr>
                <w:b/>
              </w:rPr>
              <w:t xml:space="preserve">       (5)</w:t>
            </w:r>
          </w:p>
        </w:tc>
        <w:tc>
          <w:tcPr>
            <w:tcW w:w="2551" w:type="dxa"/>
          </w:tcPr>
          <w:p w:rsidR="00661EF1" w:rsidRDefault="00661EF1" w:rsidP="00A71572">
            <w:r>
              <w:t>-</w:t>
            </w:r>
            <w:r w:rsidR="00643B61">
              <w:t xml:space="preserve"> </w:t>
            </w:r>
            <w:r w:rsidR="003272ED">
              <w:t>prima</w:t>
            </w:r>
            <w:r>
              <w:t xml:space="preserve"> prozne  i poetske tekstove u cjelini </w:t>
            </w:r>
          </w:p>
          <w:p w:rsidR="00661EF1" w:rsidRDefault="00661EF1" w:rsidP="00A71572">
            <w:r>
              <w:t>-</w:t>
            </w:r>
            <w:r w:rsidR="00643B61">
              <w:t xml:space="preserve"> </w:t>
            </w:r>
            <w:r w:rsidR="003272ED">
              <w:t>smisleno iskazuje spoznaje i doživljaje kratke priče,</w:t>
            </w:r>
            <w:r>
              <w:t xml:space="preserve"> pjesme</w:t>
            </w:r>
            <w:r w:rsidR="003272ED">
              <w:t>, igrokaza i slikovnice</w:t>
            </w:r>
          </w:p>
          <w:p w:rsidR="00661EF1" w:rsidRDefault="003272ED" w:rsidP="00A71572">
            <w:r>
              <w:t>- objašnjava razliku pjesme</w:t>
            </w:r>
            <w:r w:rsidR="00661EF1">
              <w:t xml:space="preserve"> od proznog teksta</w:t>
            </w:r>
          </w:p>
          <w:p w:rsidR="003272ED" w:rsidRDefault="003272ED" w:rsidP="00A71572">
            <w:r>
              <w:t>- izdvaja i međusobno razlikuje likove u priči</w:t>
            </w:r>
          </w:p>
          <w:p w:rsidR="003272ED" w:rsidRDefault="00661EF1" w:rsidP="00A71572">
            <w:r>
              <w:t>-</w:t>
            </w:r>
            <w:r w:rsidR="00643B61">
              <w:t xml:space="preserve"> </w:t>
            </w:r>
            <w:r>
              <w:t>zapaža i objašnjava osnovne etičke osobine l</w:t>
            </w:r>
            <w:r w:rsidR="003272ED">
              <w:t>ika i dodaje još poneku osobinu</w:t>
            </w:r>
          </w:p>
          <w:p w:rsidR="00661EF1" w:rsidRDefault="003272ED" w:rsidP="00A71572">
            <w:r>
              <w:t>- objašnjava razliku</w:t>
            </w:r>
            <w:r w:rsidR="00661EF1">
              <w:t xml:space="preserve"> igrokaz</w:t>
            </w:r>
            <w:r>
              <w:t>a</w:t>
            </w:r>
            <w:r w:rsidR="00661EF1">
              <w:t xml:space="preserve"> kao tekst</w:t>
            </w:r>
            <w:r>
              <w:t>a</w:t>
            </w:r>
            <w:r w:rsidR="00661EF1">
              <w:t xml:space="preserve"> namijenjen</w:t>
            </w:r>
            <w:r>
              <w:t>og</w:t>
            </w:r>
            <w:r w:rsidR="00661EF1">
              <w:t xml:space="preserve"> izvođenju na pozornici</w:t>
            </w:r>
            <w:r>
              <w:t xml:space="preserve"> te sudjeluje u izvođenju igrokaza</w:t>
            </w:r>
            <w:r w:rsidR="00661EF1">
              <w:t xml:space="preserve"> </w:t>
            </w:r>
          </w:p>
          <w:p w:rsidR="00661EF1" w:rsidRDefault="00661EF1" w:rsidP="00A71572">
            <w:r>
              <w:t>-</w:t>
            </w:r>
            <w:r w:rsidR="00643B61">
              <w:t xml:space="preserve"> </w:t>
            </w:r>
            <w:r w:rsidR="003272ED">
              <w:t xml:space="preserve">objašnjava razliku slikovnice od drugih knjiga zbog povezanosti </w:t>
            </w:r>
            <w:r w:rsidR="003272ED">
              <w:lastRenderedPageBreak/>
              <w:t xml:space="preserve">slike i teksta te </w:t>
            </w:r>
            <w:r>
              <w:t>izrađuje slikovnicu</w:t>
            </w:r>
          </w:p>
          <w:p w:rsidR="00AC7059" w:rsidRDefault="00AC7059" w:rsidP="00A71572">
            <w:r>
              <w:t>- rado sudjeluje u interpretaciji djela</w:t>
            </w:r>
          </w:p>
          <w:p w:rsidR="00661EF1" w:rsidRDefault="00661EF1" w:rsidP="002B3057"/>
          <w:p w:rsidR="00661EF1" w:rsidRDefault="00661EF1" w:rsidP="002B3057"/>
          <w:p w:rsidR="00661EF1" w:rsidRPr="002B3057" w:rsidRDefault="00661EF1" w:rsidP="002B3057"/>
        </w:tc>
        <w:tc>
          <w:tcPr>
            <w:tcW w:w="2977" w:type="dxa"/>
          </w:tcPr>
          <w:p w:rsidR="00661EF1" w:rsidRDefault="00661EF1" w:rsidP="002B3057">
            <w:r>
              <w:lastRenderedPageBreak/>
              <w:t>- objašnjava pojmove glas, slovo, riječ i daje primjere</w:t>
            </w:r>
          </w:p>
          <w:p w:rsidR="00661EF1" w:rsidRDefault="00661EF1" w:rsidP="002B3057">
            <w:r>
              <w:t>- samostalno i pravilno izgovara sve glasove u riječima</w:t>
            </w:r>
          </w:p>
          <w:p w:rsidR="00B24D2D" w:rsidRDefault="00661EF1" w:rsidP="002B3057">
            <w:r>
              <w:t>- samostalno i pravilno zapisuje sva slova</w:t>
            </w:r>
            <w:r w:rsidR="00B24D2D">
              <w:t xml:space="preserve"> (velika tiskana i pisana)</w:t>
            </w:r>
            <w:r>
              <w:t xml:space="preserve"> u riječima </w:t>
            </w:r>
          </w:p>
          <w:p w:rsidR="00661EF1" w:rsidRDefault="00661EF1" w:rsidP="002B3057">
            <w:r>
              <w:t xml:space="preserve">- pravilno </w:t>
            </w:r>
            <w:r w:rsidR="002B22A6">
              <w:t>izgovara i zapisuje</w:t>
            </w:r>
            <w:r>
              <w:t xml:space="preserve"> riječi sa č, ć, </w:t>
            </w:r>
            <w:proofErr w:type="spellStart"/>
            <w:r>
              <w:t>dž</w:t>
            </w:r>
            <w:proofErr w:type="spellEnd"/>
            <w:r>
              <w:t xml:space="preserve">, đ, </w:t>
            </w:r>
            <w:proofErr w:type="spellStart"/>
            <w:r>
              <w:t>lj</w:t>
            </w:r>
            <w:proofErr w:type="spellEnd"/>
            <w:r>
              <w:t xml:space="preserve">, nj </w:t>
            </w:r>
            <w:proofErr w:type="spellStart"/>
            <w:r w:rsidR="00643B61">
              <w:t>ije</w:t>
            </w:r>
            <w:proofErr w:type="spellEnd"/>
            <w:r w:rsidR="00643B61">
              <w:t xml:space="preserve">/je </w:t>
            </w:r>
            <w:r w:rsidR="002B22A6">
              <w:t xml:space="preserve">u </w:t>
            </w:r>
            <w:r>
              <w:t>svakodnevnoj komunikaciji</w:t>
            </w:r>
          </w:p>
          <w:p w:rsidR="00661EF1" w:rsidRDefault="00661EF1" w:rsidP="002B3057">
            <w:r>
              <w:t>- objašnjava pojam rečenice</w:t>
            </w:r>
          </w:p>
          <w:p w:rsidR="00661EF1" w:rsidRDefault="00661EF1" w:rsidP="002B3057">
            <w:r>
              <w:t xml:space="preserve">- </w:t>
            </w:r>
            <w:r w:rsidR="00D14B3A">
              <w:t xml:space="preserve">samostalno izgovara i piše </w:t>
            </w:r>
            <w:r>
              <w:t>upotrebljava rečenicu u komunikacijskim situacijama</w:t>
            </w:r>
          </w:p>
          <w:p w:rsidR="00661EF1" w:rsidRDefault="00661EF1" w:rsidP="002B3057">
            <w:r>
              <w:t>- oblikuje i upotrebljava izjavne, upitne i usklične rečenice prema intonaciji i interpunkciji</w:t>
            </w:r>
          </w:p>
          <w:p w:rsidR="00661EF1" w:rsidRDefault="00661EF1" w:rsidP="002B3057">
            <w:r>
              <w:t>- uvijek rabi</w:t>
            </w:r>
            <w:r w:rsidR="00E912E8">
              <w:t xml:space="preserve"> ispravnu </w:t>
            </w:r>
            <w:r>
              <w:t xml:space="preserve"> interpunkciju na kraju rečenice</w:t>
            </w:r>
          </w:p>
          <w:p w:rsidR="00661EF1" w:rsidRPr="001E3F6D" w:rsidRDefault="00661EF1" w:rsidP="002B3057">
            <w:r>
              <w:t xml:space="preserve">- </w:t>
            </w:r>
            <w:r w:rsidR="00E912E8">
              <w:t xml:space="preserve">samostalno </w:t>
            </w:r>
            <w:r>
              <w:t xml:space="preserve">primjenjuje </w:t>
            </w:r>
            <w:r>
              <w:lastRenderedPageBreak/>
              <w:t xml:space="preserve">pravilo o pisanju velikog početnog slova na početku rečenice, u imenima i prezimenima ljudi, te u imenu mjesta u kojemu </w:t>
            </w:r>
            <w:r w:rsidRPr="001E3F6D">
              <w:t>učenik živi</w:t>
            </w:r>
          </w:p>
          <w:p w:rsidR="00661EF1" w:rsidRPr="00B06AAC" w:rsidRDefault="00661EF1" w:rsidP="002B3057">
            <w:r w:rsidRPr="001E3F6D">
              <w:t xml:space="preserve">- </w:t>
            </w:r>
            <w:r w:rsidR="001E3F6D" w:rsidRPr="001E3F6D">
              <w:t xml:space="preserve">brzo i točno </w:t>
            </w:r>
            <w:r w:rsidRPr="001E3F6D">
              <w:t xml:space="preserve">analizira riječi </w:t>
            </w:r>
            <w:r w:rsidRPr="00B06AAC">
              <w:t>te izvodi sintezu riječi</w:t>
            </w:r>
          </w:p>
          <w:p w:rsidR="001E3F6D" w:rsidRPr="001E3F6D" w:rsidRDefault="001E3F6D" w:rsidP="001E3F6D">
            <w:pPr>
              <w:rPr>
                <w:rFonts w:eastAsia="Times New Roman" w:cs="Arial"/>
              </w:rPr>
            </w:pPr>
            <w:r w:rsidRPr="00B06AAC">
              <w:rPr>
                <w:rFonts w:eastAsia="Times New Roman" w:cs="Arial"/>
              </w:rPr>
              <w:t xml:space="preserve">- </w:t>
            </w:r>
            <w:r w:rsidR="00B06AAC" w:rsidRPr="00B06AAC">
              <w:rPr>
                <w:rFonts w:eastAsia="Times New Roman" w:cs="Arial"/>
              </w:rPr>
              <w:t>brzo i točno</w:t>
            </w:r>
            <w:r w:rsidRPr="00B06AAC">
              <w:rPr>
                <w:rFonts w:eastAsia="Times New Roman" w:cs="Arial"/>
              </w:rPr>
              <w:t xml:space="preserve"> zapisuje po diktatu</w:t>
            </w:r>
            <w:r w:rsidRPr="001E3F6D">
              <w:rPr>
                <w:rFonts w:eastAsia="Times New Roman" w:cs="Arial"/>
              </w:rPr>
              <w:t xml:space="preserve"> </w:t>
            </w:r>
          </w:p>
          <w:p w:rsidR="00661EF1" w:rsidRPr="002B3057" w:rsidRDefault="001E3F6D" w:rsidP="002B3057">
            <w:r w:rsidRPr="00B06AAC">
              <w:t>- p</w:t>
            </w:r>
            <w:r w:rsidR="00643B61" w:rsidRPr="00B06AAC">
              <w:t>isane z</w:t>
            </w:r>
            <w:r w:rsidR="00661EF1" w:rsidRPr="00B06AAC">
              <w:t>adatke rj</w:t>
            </w:r>
            <w:r w:rsidRPr="00B06AAC">
              <w:t>ešava između</w:t>
            </w:r>
            <w:r>
              <w:t xml:space="preserve"> 91 i 100% točnosti</w:t>
            </w:r>
          </w:p>
        </w:tc>
        <w:tc>
          <w:tcPr>
            <w:tcW w:w="3118" w:type="dxa"/>
          </w:tcPr>
          <w:p w:rsidR="001A0273" w:rsidRDefault="001A0273" w:rsidP="00A71572">
            <w:r>
              <w:lastRenderedPageBreak/>
              <w:t>- sluša sugovornika s razumijevanjem</w:t>
            </w:r>
          </w:p>
          <w:p w:rsidR="001A0273" w:rsidRDefault="00661EF1" w:rsidP="00A71572">
            <w:r>
              <w:t>- interpret</w:t>
            </w:r>
            <w:r w:rsidR="001A0273">
              <w:t>ativno čita književne tekstove</w:t>
            </w:r>
          </w:p>
          <w:p w:rsidR="00661EF1" w:rsidRDefault="001A0273" w:rsidP="00A71572">
            <w:r>
              <w:t xml:space="preserve">- govori, </w:t>
            </w:r>
            <w:r w:rsidR="00661EF1">
              <w:t>sluša i prima dulju slušnu poruku</w:t>
            </w:r>
          </w:p>
          <w:p w:rsidR="000D42E9" w:rsidRDefault="001A0273" w:rsidP="00A71572">
            <w:r>
              <w:t xml:space="preserve">- poštuje </w:t>
            </w:r>
            <w:r w:rsidRPr="001A0273">
              <w:t>pravila pristojnoga</w:t>
            </w:r>
            <w:r w:rsidR="000D42E9">
              <w:t xml:space="preserve"> razgovaranja (komuniciranja)</w:t>
            </w:r>
            <w:r>
              <w:t xml:space="preserve"> </w:t>
            </w:r>
          </w:p>
          <w:p w:rsidR="00661EF1" w:rsidRDefault="001A0273" w:rsidP="00A71572">
            <w:r>
              <w:t>- oblikuje pitanje i odgovor</w:t>
            </w:r>
          </w:p>
          <w:p w:rsidR="000D42E9" w:rsidRDefault="000D42E9" w:rsidP="00A71572"/>
          <w:p w:rsidR="000D42E9" w:rsidRDefault="000D42E9" w:rsidP="00A71572">
            <w:r>
              <w:t>- pridružuje</w:t>
            </w:r>
            <w:r w:rsidRPr="000D42E9">
              <w:t xml:space="preserve"> nekoj riječi druge riječi na temelju zadanoga poticaja (riječi kojima imenujemo odjeću, kojima naglašavamo kakva je odjeća, riječi kojima možemo reći da sunce jako grije itd.).</w:t>
            </w:r>
          </w:p>
          <w:p w:rsidR="00661EF1" w:rsidRDefault="00661EF1" w:rsidP="00A71572"/>
          <w:p w:rsidR="00661EF1" w:rsidRDefault="00661EF1" w:rsidP="00A71572">
            <w:r>
              <w:t>-</w:t>
            </w:r>
            <w:r w:rsidR="003C1ADC">
              <w:t xml:space="preserve"> samostalno sastavlja dulje rečenice od zadanog niza riječi</w:t>
            </w:r>
            <w:r>
              <w:t xml:space="preserve"> </w:t>
            </w:r>
          </w:p>
          <w:p w:rsidR="003C1ADC" w:rsidRDefault="003C1ADC" w:rsidP="00A71572">
            <w:r>
              <w:t>- samostalno  dopunjava</w:t>
            </w:r>
            <w:r w:rsidRPr="003C1ADC">
              <w:t xml:space="preserve"> rečenicu riječju koja nedostaje </w:t>
            </w:r>
            <w:r w:rsidRPr="003C1ADC">
              <w:lastRenderedPageBreak/>
              <w:t>na raz</w:t>
            </w:r>
            <w:r>
              <w:t>ličitim sintaktičkim mjestima i daje primjere</w:t>
            </w:r>
          </w:p>
          <w:p w:rsidR="00172641" w:rsidRDefault="003C1ADC" w:rsidP="00A71572">
            <w:r>
              <w:t xml:space="preserve">- </w:t>
            </w:r>
            <w:r w:rsidR="00172641">
              <w:t>maštovito pripovijeda</w:t>
            </w:r>
            <w:r w:rsidRPr="003C1ADC">
              <w:t xml:space="preserve"> prema poticaju slike ili niza s</w:t>
            </w:r>
            <w:r w:rsidR="00172641">
              <w:t>lika vlastitog iskustva ili zamišljanja</w:t>
            </w:r>
          </w:p>
          <w:p w:rsidR="00172641" w:rsidRDefault="00172641" w:rsidP="00A71572">
            <w:r>
              <w:t>- čita i samostalno otkriva poruku u pročitanome tekstu</w:t>
            </w:r>
          </w:p>
          <w:p w:rsidR="00661EF1" w:rsidRDefault="00172641" w:rsidP="00A71572">
            <w:r>
              <w:t>- čita</w:t>
            </w:r>
            <w:r w:rsidRPr="00172641">
              <w:t xml:space="preserve"> glasno s točnom intonacijo</w:t>
            </w:r>
            <w:r>
              <w:t xml:space="preserve">m izgovornih cjelina i rečenice </w:t>
            </w:r>
          </w:p>
          <w:p w:rsidR="00172641" w:rsidRDefault="00172641" w:rsidP="00A71572">
            <w:r>
              <w:t xml:space="preserve">- s lakoćom </w:t>
            </w:r>
            <w:r w:rsidRPr="00172641">
              <w:t>samostalno</w:t>
            </w:r>
            <w:r>
              <w:t xml:space="preserve"> oblikuje kraću pisanu poruku</w:t>
            </w:r>
          </w:p>
          <w:p w:rsidR="00172641" w:rsidRDefault="00172641" w:rsidP="00A71572">
            <w:r>
              <w:t>- slušanjem određuje rečenične granice i piše</w:t>
            </w:r>
            <w:r w:rsidRPr="00172641">
              <w:t xml:space="preserve"> i</w:t>
            </w:r>
            <w:r>
              <w:t>h u skladu s pravopisnom normom</w:t>
            </w:r>
          </w:p>
          <w:p w:rsidR="00172641" w:rsidRDefault="00172641" w:rsidP="00A71572">
            <w:r>
              <w:t>- pravilno piše najčešće</w:t>
            </w:r>
            <w:r w:rsidRPr="00172641">
              <w:t xml:space="preserve"> riječi u kojima se pojavljuju glasovi č, ć, đ</w:t>
            </w:r>
            <w:r>
              <w:t xml:space="preserve">, </w:t>
            </w:r>
            <w:proofErr w:type="spellStart"/>
            <w:r>
              <w:t>dž</w:t>
            </w:r>
            <w:proofErr w:type="spellEnd"/>
            <w:r>
              <w:t xml:space="preserve">, </w:t>
            </w:r>
            <w:proofErr w:type="spellStart"/>
            <w:r>
              <w:t>ije</w:t>
            </w:r>
            <w:proofErr w:type="spellEnd"/>
            <w:r>
              <w:t>/je</w:t>
            </w:r>
          </w:p>
          <w:p w:rsidR="00172641" w:rsidRDefault="00661EF1" w:rsidP="002B3057">
            <w:r>
              <w:t>-</w:t>
            </w:r>
            <w:r w:rsidR="00172641">
              <w:t xml:space="preserve"> </w:t>
            </w:r>
            <w:r>
              <w:t>uvijek</w:t>
            </w:r>
            <w:r w:rsidR="00172641">
              <w:t xml:space="preserve"> primjenjuje pravopisna pravila</w:t>
            </w:r>
          </w:p>
          <w:p w:rsidR="00661EF1" w:rsidRPr="002B3057" w:rsidRDefault="00DB30ED" w:rsidP="002B3057">
            <w:r>
              <w:t xml:space="preserve">- </w:t>
            </w:r>
            <w:r w:rsidR="00661EF1" w:rsidRPr="002B3057">
              <w:t>bogat</w:t>
            </w:r>
            <w:r>
              <w:t>og je rječnika</w:t>
            </w:r>
            <w:r w:rsidR="00661EF1" w:rsidRPr="002B3057">
              <w:t xml:space="preserve">, rečenice </w:t>
            </w:r>
            <w:r>
              <w:t xml:space="preserve"> su </w:t>
            </w:r>
            <w:r w:rsidR="00661EF1" w:rsidRPr="002B3057">
              <w:t>sl</w:t>
            </w:r>
            <w:r>
              <w:t>ožene i izrečene bez pogrešaka</w:t>
            </w:r>
          </w:p>
        </w:tc>
        <w:tc>
          <w:tcPr>
            <w:tcW w:w="2552" w:type="dxa"/>
          </w:tcPr>
          <w:p w:rsidR="00661EF1" w:rsidRDefault="00661EF1" w:rsidP="00A71572">
            <w:r>
              <w:lastRenderedPageBreak/>
              <w:t>-</w:t>
            </w:r>
            <w:r w:rsidR="0007622A">
              <w:t xml:space="preserve"> objašnjava razliku između lutkarskog i crtanog filmova</w:t>
            </w:r>
          </w:p>
          <w:p w:rsidR="00661EF1" w:rsidRDefault="00661EF1" w:rsidP="002B3057">
            <w:r>
              <w:t>-</w:t>
            </w:r>
            <w:r w:rsidR="0007622A">
              <w:t xml:space="preserve"> </w:t>
            </w:r>
            <w:r>
              <w:t>oživljava scensku lutku i izvodi kraći ulomak igrokaza</w:t>
            </w:r>
          </w:p>
          <w:p w:rsidR="00661EF1" w:rsidRDefault="0007622A" w:rsidP="002B3057">
            <w:r>
              <w:t>- smisleno iznosi doživljaje lutkarske predstave te navodi glavne likove</w:t>
            </w:r>
          </w:p>
          <w:p w:rsidR="00661EF1" w:rsidRPr="002B3057" w:rsidRDefault="00661EF1" w:rsidP="002B3057"/>
        </w:tc>
        <w:tc>
          <w:tcPr>
            <w:tcW w:w="2268" w:type="dxa"/>
          </w:tcPr>
          <w:p w:rsidR="00661EF1" w:rsidRDefault="00661EF1" w:rsidP="00A71572">
            <w:r>
              <w:t>-</w:t>
            </w:r>
            <w:r w:rsidR="0007622A">
              <w:t xml:space="preserve"> posuđuje, čuva i vraća </w:t>
            </w:r>
            <w:r>
              <w:t>knjige u školskoj i gradskoj knjižnici</w:t>
            </w:r>
          </w:p>
          <w:p w:rsidR="00661EF1" w:rsidRDefault="00661EF1" w:rsidP="002B3057">
            <w:r>
              <w:t>-</w:t>
            </w:r>
            <w:r w:rsidR="0007622A">
              <w:t xml:space="preserve"> </w:t>
            </w:r>
            <w:r>
              <w:t>odabire knjige s popis</w:t>
            </w:r>
            <w:r w:rsidR="0007622A">
              <w:t>a lektire, rado  ih čita te razgovara o njima i samostalno iznosi zapažanja</w:t>
            </w:r>
          </w:p>
          <w:p w:rsidR="00661EF1" w:rsidRPr="002B3057" w:rsidRDefault="00F528D8" w:rsidP="002B3057">
            <w:r>
              <w:t>- objašnjava razliku knjižnice od knjižare</w:t>
            </w:r>
          </w:p>
        </w:tc>
      </w:tr>
      <w:tr w:rsidR="00661EF1" w:rsidRPr="0044769E" w:rsidTr="0007622A">
        <w:tc>
          <w:tcPr>
            <w:tcW w:w="1668" w:type="dxa"/>
            <w:shd w:val="clear" w:color="auto" w:fill="FFFFFF" w:themeFill="background1"/>
          </w:tcPr>
          <w:p w:rsidR="00661EF1" w:rsidRPr="0044769E" w:rsidRDefault="00661EF1" w:rsidP="002B3057">
            <w:r w:rsidRPr="0044769E">
              <w:lastRenderedPageBreak/>
              <w:t>VRLO DOBAR (4)</w:t>
            </w:r>
          </w:p>
        </w:tc>
        <w:tc>
          <w:tcPr>
            <w:tcW w:w="2551" w:type="dxa"/>
          </w:tcPr>
          <w:p w:rsidR="00661EF1" w:rsidRPr="0044769E" w:rsidRDefault="00661EF1" w:rsidP="00A71572">
            <w:r w:rsidRPr="0044769E">
              <w:t>-</w:t>
            </w:r>
            <w:r w:rsidR="00AC7059" w:rsidRPr="0044769E">
              <w:t xml:space="preserve"> djelomično prima </w:t>
            </w:r>
            <w:r w:rsidRPr="0044769E">
              <w:t xml:space="preserve">prozne  i poetske tekstove </w:t>
            </w:r>
          </w:p>
          <w:p w:rsidR="00661EF1" w:rsidRPr="0044769E" w:rsidRDefault="00661EF1" w:rsidP="00A71572">
            <w:r w:rsidRPr="0044769E">
              <w:t>-</w:t>
            </w:r>
            <w:r w:rsidR="00AC7059" w:rsidRPr="0044769E">
              <w:t xml:space="preserve"> </w:t>
            </w:r>
            <w:r w:rsidRPr="0044769E">
              <w:t>spoznaj</w:t>
            </w:r>
            <w:r w:rsidR="00AC7059" w:rsidRPr="0044769E">
              <w:t>e i  doživljava  kratke priče, pjesme, igrokaze i slikovnice</w:t>
            </w:r>
          </w:p>
          <w:p w:rsidR="00661EF1" w:rsidRPr="0044769E" w:rsidRDefault="00661EF1" w:rsidP="00A71572">
            <w:r w:rsidRPr="0044769E">
              <w:t>- razlikuje pjesmu od proznog teksta</w:t>
            </w:r>
          </w:p>
          <w:p w:rsidR="00AC7059" w:rsidRPr="0044769E" w:rsidRDefault="00AC7059" w:rsidP="00A71572">
            <w:r w:rsidRPr="0044769E">
              <w:t>- međusobno razlikuje likove u priči</w:t>
            </w:r>
          </w:p>
          <w:p w:rsidR="00661EF1" w:rsidRPr="0044769E" w:rsidRDefault="00661EF1" w:rsidP="00A71572">
            <w:r w:rsidRPr="0044769E">
              <w:t>-</w:t>
            </w:r>
            <w:r w:rsidR="00AC7059" w:rsidRPr="0044769E">
              <w:t xml:space="preserve"> </w:t>
            </w:r>
            <w:r w:rsidRPr="0044769E">
              <w:t>zapaža i objašnjava osnovne etičke osobine lika</w:t>
            </w:r>
          </w:p>
          <w:p w:rsidR="00AC7059" w:rsidRPr="0044769E" w:rsidRDefault="001334AA" w:rsidP="00AC7059">
            <w:r w:rsidRPr="0044769E">
              <w:t>- r</w:t>
            </w:r>
            <w:r w:rsidR="00AC7059" w:rsidRPr="0044769E">
              <w:t>azliku</w:t>
            </w:r>
            <w:r w:rsidRPr="0044769E">
              <w:t>je</w:t>
            </w:r>
            <w:r w:rsidR="00AC7059" w:rsidRPr="0044769E">
              <w:t xml:space="preserve"> igrokaz kao </w:t>
            </w:r>
            <w:r w:rsidR="00AC7059" w:rsidRPr="0044769E">
              <w:lastRenderedPageBreak/>
              <w:t>tekst namijenjen izvođenju na pozornici</w:t>
            </w:r>
          </w:p>
          <w:p w:rsidR="00AC7059" w:rsidRPr="0044769E" w:rsidRDefault="00AC7059" w:rsidP="00AC7059">
            <w:r w:rsidRPr="0044769E">
              <w:t>- razliku</w:t>
            </w:r>
            <w:r w:rsidR="001334AA" w:rsidRPr="0044769E">
              <w:t>je</w:t>
            </w:r>
            <w:r w:rsidRPr="0044769E">
              <w:t xml:space="preserve"> slikovnice od drugih knjiga zbo</w:t>
            </w:r>
            <w:r w:rsidR="001334AA" w:rsidRPr="0044769E">
              <w:t>g povezanosti slike i teksta</w:t>
            </w:r>
          </w:p>
          <w:p w:rsidR="00661EF1" w:rsidRPr="0044769E" w:rsidRDefault="001334AA" w:rsidP="002B3057">
            <w:r w:rsidRPr="0044769E">
              <w:t>- sudjeluje u interpretaciji djela</w:t>
            </w:r>
          </w:p>
        </w:tc>
        <w:tc>
          <w:tcPr>
            <w:tcW w:w="2977" w:type="dxa"/>
          </w:tcPr>
          <w:p w:rsidR="00A77C35" w:rsidRPr="0044769E" w:rsidRDefault="00A77C35" w:rsidP="002B3057">
            <w:r w:rsidRPr="0044769E">
              <w:lastRenderedPageBreak/>
              <w:t>- razumije i razlikuje pojmove glas, slovo, riječ</w:t>
            </w:r>
          </w:p>
          <w:p w:rsidR="00A77C35" w:rsidRPr="0044769E" w:rsidRDefault="00A77C35" w:rsidP="00A77C35">
            <w:r w:rsidRPr="0044769E">
              <w:t>- pravilno izgovara sve glasove u riječima</w:t>
            </w:r>
          </w:p>
          <w:p w:rsidR="00A77C35" w:rsidRPr="0044769E" w:rsidRDefault="00A77C35" w:rsidP="00A77C35">
            <w:r w:rsidRPr="0044769E">
              <w:t xml:space="preserve">- samostalno i </w:t>
            </w:r>
            <w:r w:rsidR="00B24D2D" w:rsidRPr="0044769E">
              <w:t>pravilno zapisuje većinu</w:t>
            </w:r>
            <w:r w:rsidRPr="0044769E">
              <w:t xml:space="preserve"> slova</w:t>
            </w:r>
            <w:r w:rsidR="00B24D2D" w:rsidRPr="0044769E">
              <w:t xml:space="preserve"> (velikih tiskanih i pisanih)</w:t>
            </w:r>
            <w:r w:rsidRPr="0044769E">
              <w:t xml:space="preserve"> u riječima </w:t>
            </w:r>
          </w:p>
          <w:p w:rsidR="002B22A6" w:rsidRPr="0044769E" w:rsidRDefault="002B22A6" w:rsidP="002B3057">
            <w:r w:rsidRPr="0044769E">
              <w:t xml:space="preserve">- pravilno izgovara riječi sa č, ć, </w:t>
            </w:r>
            <w:proofErr w:type="spellStart"/>
            <w:r w:rsidRPr="0044769E">
              <w:t>dž</w:t>
            </w:r>
            <w:proofErr w:type="spellEnd"/>
            <w:r w:rsidRPr="0044769E">
              <w:t xml:space="preserve">, đ, </w:t>
            </w:r>
            <w:proofErr w:type="spellStart"/>
            <w:r w:rsidRPr="0044769E">
              <w:t>lj</w:t>
            </w:r>
            <w:proofErr w:type="spellEnd"/>
            <w:r w:rsidRPr="0044769E">
              <w:t xml:space="preserve">, nj </w:t>
            </w:r>
            <w:proofErr w:type="spellStart"/>
            <w:r w:rsidRPr="0044769E">
              <w:t>ije</w:t>
            </w:r>
            <w:proofErr w:type="spellEnd"/>
            <w:r w:rsidRPr="0044769E">
              <w:t>/je u svakodnevnoj komunikaci</w:t>
            </w:r>
            <w:r w:rsidR="00D14B3A" w:rsidRPr="0044769E">
              <w:t>ji</w:t>
            </w:r>
          </w:p>
          <w:p w:rsidR="00661EF1" w:rsidRPr="0044769E" w:rsidRDefault="00661EF1" w:rsidP="002B3057">
            <w:r w:rsidRPr="0044769E">
              <w:t xml:space="preserve">- samostalno izgovara i piše rečenicu </w:t>
            </w:r>
          </w:p>
          <w:p w:rsidR="002B22A6" w:rsidRPr="0044769E" w:rsidRDefault="00661EF1" w:rsidP="002B3057">
            <w:r w:rsidRPr="0044769E">
              <w:t xml:space="preserve">- izriče i piše izjavnu, upitnu i uskličnu rečenicu prema </w:t>
            </w:r>
            <w:r w:rsidRPr="0044769E">
              <w:lastRenderedPageBreak/>
              <w:t>intonaciji i interpunkciji</w:t>
            </w:r>
          </w:p>
          <w:p w:rsidR="00661EF1" w:rsidRPr="0044769E" w:rsidRDefault="00661EF1" w:rsidP="002B3057">
            <w:r w:rsidRPr="0044769E">
              <w:t>- označava kraj zadane rečenice interpunkcijom</w:t>
            </w:r>
          </w:p>
          <w:p w:rsidR="00661EF1" w:rsidRPr="0044769E" w:rsidRDefault="00E912E8" w:rsidP="002B3057">
            <w:r w:rsidRPr="0044769E">
              <w:t>- primjenjuje</w:t>
            </w:r>
            <w:r w:rsidR="00661EF1" w:rsidRPr="0044769E">
              <w:t xml:space="preserve"> pravilo o ve</w:t>
            </w:r>
            <w:r w:rsidRPr="0044769E">
              <w:t>likom početnom slovu te</w:t>
            </w:r>
            <w:r w:rsidR="00661EF1" w:rsidRPr="0044769E">
              <w:t xml:space="preserve"> pravilno piše početnu riječ u rečenici</w:t>
            </w:r>
            <w:r w:rsidRPr="0044769E">
              <w:t xml:space="preserve"> i</w:t>
            </w:r>
            <w:r w:rsidR="00661EF1" w:rsidRPr="0044769E">
              <w:t xml:space="preserve"> imenima</w:t>
            </w:r>
          </w:p>
          <w:p w:rsidR="00E912E8" w:rsidRPr="0044769E" w:rsidRDefault="00E912E8" w:rsidP="00E912E8">
            <w:r w:rsidRPr="0044769E">
              <w:t xml:space="preserve">- </w:t>
            </w:r>
            <w:r w:rsidR="00B06AAC" w:rsidRPr="0044769E">
              <w:t xml:space="preserve">samostalno </w:t>
            </w:r>
            <w:r w:rsidRPr="0044769E">
              <w:t>analizira riječi te izvodi sintezu riječi</w:t>
            </w:r>
          </w:p>
          <w:p w:rsidR="00604E33" w:rsidRPr="0044769E" w:rsidRDefault="00604E33" w:rsidP="00E912E8">
            <w:r w:rsidRPr="0044769E">
              <w:t>- piše rečenice po diktatu</w:t>
            </w:r>
          </w:p>
          <w:p w:rsidR="00661EF1" w:rsidRPr="0044769E" w:rsidRDefault="00604E33" w:rsidP="002B3057">
            <w:r w:rsidRPr="0044769E">
              <w:t>- u</w:t>
            </w:r>
            <w:r w:rsidR="00661EF1" w:rsidRPr="0044769E">
              <w:t xml:space="preserve"> pisanim provjerama zadat</w:t>
            </w:r>
            <w:r w:rsidRPr="0044769E">
              <w:t>ke rješava između 81 i 90%</w:t>
            </w:r>
          </w:p>
        </w:tc>
        <w:tc>
          <w:tcPr>
            <w:tcW w:w="3118" w:type="dxa"/>
          </w:tcPr>
          <w:p w:rsidR="00DB30ED" w:rsidRPr="0044769E" w:rsidRDefault="00DB30ED" w:rsidP="00DB30ED">
            <w:r w:rsidRPr="0044769E">
              <w:lastRenderedPageBreak/>
              <w:t>- sluša sugovornika s razumijevanjem</w:t>
            </w:r>
          </w:p>
          <w:p w:rsidR="00DB30ED" w:rsidRPr="0044769E" w:rsidRDefault="00DB30ED" w:rsidP="00DB30ED">
            <w:r w:rsidRPr="0044769E">
              <w:t>- interpretativno čita kraće  književne tekstove</w:t>
            </w:r>
          </w:p>
          <w:p w:rsidR="00DB30ED" w:rsidRPr="0044769E" w:rsidRDefault="00DB30ED" w:rsidP="00DB30ED">
            <w:r w:rsidRPr="0044769E">
              <w:t>- govori, sluša i prima kraću slušnu poruku</w:t>
            </w:r>
          </w:p>
          <w:p w:rsidR="00661EF1" w:rsidRPr="0044769E" w:rsidRDefault="00DB30ED" w:rsidP="00A71572">
            <w:r w:rsidRPr="0044769E">
              <w:t xml:space="preserve">- poštuje pravila pristojnoga razgovaranja (komuniciranja) </w:t>
            </w:r>
          </w:p>
          <w:p w:rsidR="00661EF1" w:rsidRPr="0044769E" w:rsidRDefault="00661EF1" w:rsidP="00A71572">
            <w:r w:rsidRPr="0044769E">
              <w:t>-</w:t>
            </w:r>
            <w:r w:rsidR="00DB30ED" w:rsidRPr="0044769E">
              <w:t xml:space="preserve"> </w:t>
            </w:r>
            <w:r w:rsidRPr="0044769E">
              <w:t>prepoznaje i izriče pitanje i odgovor</w:t>
            </w:r>
          </w:p>
          <w:p w:rsidR="00DB30ED" w:rsidRPr="0044769E" w:rsidRDefault="00DB30ED" w:rsidP="00DB30ED">
            <w:r w:rsidRPr="0044769E">
              <w:t xml:space="preserve">- pridružuje nekoj riječi druge riječi na temelju zadanoga poticaja (riječi kojima imenujemo odjeću, kojima </w:t>
            </w:r>
            <w:r w:rsidRPr="0044769E">
              <w:lastRenderedPageBreak/>
              <w:t>naglašavamo kakva je odjeća, riječi kojima možemo reći da sunce jako grije itd.).</w:t>
            </w:r>
          </w:p>
          <w:p w:rsidR="00DB30ED" w:rsidRPr="0044769E" w:rsidRDefault="00DB30ED" w:rsidP="00DB30ED">
            <w:r w:rsidRPr="0044769E">
              <w:t xml:space="preserve">- sastavlja rečenice od zadanog niza riječi </w:t>
            </w:r>
          </w:p>
          <w:p w:rsidR="00DB30ED" w:rsidRPr="0044769E" w:rsidRDefault="00DB30ED" w:rsidP="00DB30ED">
            <w:r w:rsidRPr="0044769E">
              <w:t xml:space="preserve">- dopunjava rečenicu riječju koja nedostaje na različitim sintaktičkim mjestima </w:t>
            </w:r>
          </w:p>
          <w:p w:rsidR="00DB30ED" w:rsidRPr="0044769E" w:rsidRDefault="00DB30ED" w:rsidP="00DB30ED">
            <w:r w:rsidRPr="0044769E">
              <w:t>- pripovijeda prema poticaju slike ili niza slika vlastitog iskustva ili zamišljanja</w:t>
            </w:r>
          </w:p>
          <w:p w:rsidR="00DB30ED" w:rsidRPr="0044769E" w:rsidRDefault="00DB30ED" w:rsidP="00DB30ED">
            <w:r w:rsidRPr="0044769E">
              <w:t>- čita i otkriva poruku u pročitanome tekstu</w:t>
            </w:r>
          </w:p>
          <w:p w:rsidR="00DB30ED" w:rsidRPr="0044769E" w:rsidRDefault="00DB30ED" w:rsidP="00DB30ED">
            <w:r w:rsidRPr="0044769E">
              <w:t xml:space="preserve">- čita glasno većinom s točnom intonacijom izgovornih cjelina i rečenice </w:t>
            </w:r>
          </w:p>
          <w:p w:rsidR="00DB30ED" w:rsidRPr="0044769E" w:rsidRDefault="00DB30ED" w:rsidP="00DB30ED">
            <w:r w:rsidRPr="0044769E">
              <w:t>- samostalno oblikuje kraću pisanu poruku</w:t>
            </w:r>
          </w:p>
          <w:p w:rsidR="00DB30ED" w:rsidRPr="0044769E" w:rsidRDefault="00DB30ED" w:rsidP="00DB30ED">
            <w:r w:rsidRPr="0044769E">
              <w:t>- slušanjem određuje rečenične granice i piše ih u skladu s pravopisnom normom</w:t>
            </w:r>
          </w:p>
          <w:p w:rsidR="00DB30ED" w:rsidRPr="0044769E" w:rsidRDefault="00DB30ED" w:rsidP="00DB30ED">
            <w:r w:rsidRPr="0044769E">
              <w:t xml:space="preserve">- </w:t>
            </w:r>
            <w:r w:rsidR="0044769E" w:rsidRPr="0044769E">
              <w:t xml:space="preserve">uglavnom </w:t>
            </w:r>
            <w:r w:rsidRPr="0044769E">
              <w:t xml:space="preserve">pravilno piše najčešće riječi u kojima se pojavljuju glasovi č, ć, đ, </w:t>
            </w:r>
            <w:proofErr w:type="spellStart"/>
            <w:r w:rsidRPr="0044769E">
              <w:t>dž</w:t>
            </w:r>
            <w:proofErr w:type="spellEnd"/>
            <w:r w:rsidRPr="0044769E">
              <w:t xml:space="preserve">, </w:t>
            </w:r>
            <w:proofErr w:type="spellStart"/>
            <w:r w:rsidRPr="0044769E">
              <w:t>ije</w:t>
            </w:r>
            <w:proofErr w:type="spellEnd"/>
            <w:r w:rsidRPr="0044769E">
              <w:t>/je</w:t>
            </w:r>
          </w:p>
          <w:p w:rsidR="00661EF1" w:rsidRPr="0044769E" w:rsidRDefault="00DB30ED" w:rsidP="002B3057">
            <w:r w:rsidRPr="0044769E">
              <w:t xml:space="preserve">- </w:t>
            </w:r>
            <w:r w:rsidR="0044769E" w:rsidRPr="0044769E">
              <w:t xml:space="preserve">većinom </w:t>
            </w:r>
            <w:r w:rsidRPr="0044769E">
              <w:t>primjenjuje p</w:t>
            </w:r>
            <w:r w:rsidR="0044769E" w:rsidRPr="0044769E">
              <w:t>ravopisna pravila</w:t>
            </w:r>
            <w:r w:rsidR="00661EF1" w:rsidRPr="0044769E">
              <w:t xml:space="preserve"> </w:t>
            </w:r>
          </w:p>
        </w:tc>
        <w:tc>
          <w:tcPr>
            <w:tcW w:w="2552" w:type="dxa"/>
          </w:tcPr>
          <w:p w:rsidR="00CB6FD2" w:rsidRPr="0044769E" w:rsidRDefault="00CB6FD2" w:rsidP="00CB6FD2">
            <w:r w:rsidRPr="0044769E">
              <w:lastRenderedPageBreak/>
              <w:t>- razliku</w:t>
            </w:r>
            <w:r w:rsidR="00B647B7" w:rsidRPr="0044769E">
              <w:t>je lutkarski i crtani film</w:t>
            </w:r>
          </w:p>
          <w:p w:rsidR="00CB6FD2" w:rsidRPr="0044769E" w:rsidRDefault="00CB6FD2" w:rsidP="00CB6FD2">
            <w:r w:rsidRPr="0044769E">
              <w:t>- izvodi kraći ulomak igrokaza</w:t>
            </w:r>
          </w:p>
          <w:p w:rsidR="00CB6FD2" w:rsidRPr="0044769E" w:rsidRDefault="00B647B7" w:rsidP="00CB6FD2">
            <w:r w:rsidRPr="0044769E">
              <w:t xml:space="preserve">- </w:t>
            </w:r>
            <w:r w:rsidR="00CB6FD2" w:rsidRPr="0044769E">
              <w:t>iznosi doživljaje lutkarske predstave te navodi glavne likove</w:t>
            </w:r>
          </w:p>
          <w:p w:rsidR="00CB6FD2" w:rsidRPr="0044769E" w:rsidRDefault="00CB6FD2" w:rsidP="00A71572"/>
          <w:p w:rsidR="00661EF1" w:rsidRPr="0044769E" w:rsidRDefault="00661EF1" w:rsidP="00EE2C09"/>
        </w:tc>
        <w:tc>
          <w:tcPr>
            <w:tcW w:w="2268" w:type="dxa"/>
          </w:tcPr>
          <w:p w:rsidR="00F528D8" w:rsidRPr="0044769E" w:rsidRDefault="00F528D8" w:rsidP="00F528D8">
            <w:r w:rsidRPr="0044769E">
              <w:t>- posuđuje knjige u školskoj i gradskoj knjižnici</w:t>
            </w:r>
          </w:p>
          <w:p w:rsidR="00F528D8" w:rsidRPr="0044769E" w:rsidRDefault="00F528D8" w:rsidP="00F528D8">
            <w:r w:rsidRPr="0044769E">
              <w:t>- čita</w:t>
            </w:r>
            <w:r w:rsidR="00CB6FD2" w:rsidRPr="0044769E">
              <w:t xml:space="preserve"> knjige s popisa lektire</w:t>
            </w:r>
            <w:r w:rsidRPr="0044769E">
              <w:t xml:space="preserve"> te razgovara o njima </w:t>
            </w:r>
          </w:p>
          <w:p w:rsidR="00661EF1" w:rsidRPr="0044769E" w:rsidRDefault="00CB6FD2" w:rsidP="00F528D8">
            <w:r w:rsidRPr="0044769E">
              <w:t>-</w:t>
            </w:r>
            <w:r w:rsidR="00F528D8" w:rsidRPr="0044769E">
              <w:t xml:space="preserve"> razliku</w:t>
            </w:r>
            <w:r w:rsidRPr="0044769E">
              <w:t>je knjižnicu</w:t>
            </w:r>
            <w:r w:rsidR="00F528D8" w:rsidRPr="0044769E">
              <w:t xml:space="preserve"> od knjižare </w:t>
            </w:r>
          </w:p>
        </w:tc>
      </w:tr>
      <w:tr w:rsidR="00661EF1" w:rsidRPr="0044769E" w:rsidTr="0007622A">
        <w:tc>
          <w:tcPr>
            <w:tcW w:w="1668" w:type="dxa"/>
            <w:shd w:val="clear" w:color="auto" w:fill="FFFFFF" w:themeFill="background1"/>
          </w:tcPr>
          <w:p w:rsidR="00661EF1" w:rsidRPr="0044769E" w:rsidRDefault="00661EF1" w:rsidP="002B3057"/>
          <w:p w:rsidR="00661EF1" w:rsidRPr="0044769E" w:rsidRDefault="00661EF1" w:rsidP="002B3057"/>
          <w:p w:rsidR="00661EF1" w:rsidRPr="0044769E" w:rsidRDefault="00661EF1" w:rsidP="002B3057">
            <w:r w:rsidRPr="0044769E">
              <w:t>DOBAR (3)</w:t>
            </w:r>
          </w:p>
        </w:tc>
        <w:tc>
          <w:tcPr>
            <w:tcW w:w="2551" w:type="dxa"/>
          </w:tcPr>
          <w:p w:rsidR="00661EF1" w:rsidRPr="0044769E" w:rsidRDefault="001334AA" w:rsidP="00266FB7">
            <w:r w:rsidRPr="0044769E">
              <w:t xml:space="preserve">- </w:t>
            </w:r>
            <w:r w:rsidR="00661EF1" w:rsidRPr="0044769E">
              <w:t>primati prozne  i poetske tekstove uz poticaj</w:t>
            </w:r>
          </w:p>
          <w:p w:rsidR="00661EF1" w:rsidRPr="0044769E" w:rsidRDefault="00661EF1" w:rsidP="00266FB7">
            <w:r w:rsidRPr="0044769E">
              <w:t>-</w:t>
            </w:r>
            <w:r w:rsidR="001334AA" w:rsidRPr="0044769E">
              <w:t xml:space="preserve"> </w:t>
            </w:r>
            <w:r w:rsidRPr="0044769E">
              <w:t>uz pomoć spoznaje i  doživljava  kratke priče</w:t>
            </w:r>
            <w:r w:rsidR="001334AA" w:rsidRPr="0044769E">
              <w:t>,</w:t>
            </w:r>
            <w:r w:rsidRPr="0044769E">
              <w:t xml:space="preserve"> pjesme </w:t>
            </w:r>
            <w:r w:rsidR="001334AA" w:rsidRPr="0044769E">
              <w:t>, igrokaze i slikovnice</w:t>
            </w:r>
          </w:p>
          <w:p w:rsidR="00661EF1" w:rsidRPr="0044769E" w:rsidRDefault="00661EF1" w:rsidP="00266FB7">
            <w:r w:rsidRPr="0044769E">
              <w:t>-</w:t>
            </w:r>
            <w:r w:rsidR="001334AA" w:rsidRPr="0044769E">
              <w:t xml:space="preserve"> </w:t>
            </w:r>
            <w:r w:rsidRPr="0044769E">
              <w:t>ponekad  razlikuje pjesmu od proznog teksta</w:t>
            </w:r>
          </w:p>
          <w:p w:rsidR="00661EF1" w:rsidRPr="0044769E" w:rsidRDefault="00661EF1" w:rsidP="00266FB7">
            <w:r w:rsidRPr="0044769E">
              <w:t xml:space="preserve">- zapaža osnovne etičke </w:t>
            </w:r>
            <w:r w:rsidRPr="0044769E">
              <w:lastRenderedPageBreak/>
              <w:t>osobine lika</w:t>
            </w:r>
          </w:p>
          <w:p w:rsidR="001334AA" w:rsidRPr="0044769E" w:rsidRDefault="001334AA" w:rsidP="001334AA">
            <w:r w:rsidRPr="0044769E">
              <w:t>- prepoznaje igrokaze i slikovnice</w:t>
            </w:r>
          </w:p>
          <w:p w:rsidR="00661EF1" w:rsidRPr="0044769E" w:rsidRDefault="001334AA" w:rsidP="002B3057">
            <w:r w:rsidRPr="0044769E">
              <w:t>- ponekad sudjeluje u interpretaciji djela uz pomoć učitelja</w:t>
            </w:r>
            <w:r w:rsidR="00661EF1" w:rsidRPr="0044769E">
              <w:t xml:space="preserve"> </w:t>
            </w:r>
          </w:p>
        </w:tc>
        <w:tc>
          <w:tcPr>
            <w:tcW w:w="2977" w:type="dxa"/>
          </w:tcPr>
          <w:p w:rsidR="00A77C35" w:rsidRPr="0044769E" w:rsidRDefault="00A77C35" w:rsidP="002B3057">
            <w:r w:rsidRPr="0044769E">
              <w:lastRenderedPageBreak/>
              <w:t>- razlikuje pojmove glas, slovo, riječ</w:t>
            </w:r>
          </w:p>
          <w:p w:rsidR="00661EF1" w:rsidRPr="0044769E" w:rsidRDefault="00661EF1" w:rsidP="002B3057">
            <w:r w:rsidRPr="0044769E">
              <w:t>-</w:t>
            </w:r>
            <w:r w:rsidR="00B24D2D" w:rsidRPr="0044769E">
              <w:t xml:space="preserve"> </w:t>
            </w:r>
            <w:r w:rsidR="00A77C35" w:rsidRPr="0044769E">
              <w:t>pravilno</w:t>
            </w:r>
            <w:r w:rsidRPr="0044769E">
              <w:t xml:space="preserve"> izgovara </w:t>
            </w:r>
            <w:r w:rsidR="00A77C35" w:rsidRPr="0044769E">
              <w:t>većinu glasova u riječima</w:t>
            </w:r>
          </w:p>
          <w:p w:rsidR="00B24D2D" w:rsidRPr="0044769E" w:rsidRDefault="00B24D2D" w:rsidP="00B24D2D">
            <w:r w:rsidRPr="0044769E">
              <w:t>- uglavnom pravilno zapisuje slova (velika tiskana i pisana) u većini riječi, poneko slovo izostavi</w:t>
            </w:r>
          </w:p>
          <w:p w:rsidR="00B24D2D" w:rsidRPr="0044769E" w:rsidRDefault="002B22A6" w:rsidP="002B3057">
            <w:r w:rsidRPr="0044769E">
              <w:t xml:space="preserve">- izdvaja glasove č, ć, </w:t>
            </w:r>
            <w:proofErr w:type="spellStart"/>
            <w:r w:rsidRPr="0044769E">
              <w:t>dž</w:t>
            </w:r>
            <w:proofErr w:type="spellEnd"/>
            <w:r w:rsidRPr="0044769E">
              <w:t xml:space="preserve">, đ, </w:t>
            </w:r>
            <w:proofErr w:type="spellStart"/>
            <w:r w:rsidRPr="0044769E">
              <w:t>lj</w:t>
            </w:r>
            <w:proofErr w:type="spellEnd"/>
            <w:r w:rsidRPr="0044769E">
              <w:t xml:space="preserve">, nj, </w:t>
            </w:r>
            <w:proofErr w:type="spellStart"/>
            <w:r w:rsidRPr="0044769E">
              <w:t>ije</w:t>
            </w:r>
            <w:proofErr w:type="spellEnd"/>
            <w:r w:rsidRPr="0044769E">
              <w:t>/je</w:t>
            </w:r>
            <w:r w:rsidR="00D14B3A" w:rsidRPr="0044769E">
              <w:t xml:space="preserve"> u izgovorenim </w:t>
            </w:r>
            <w:r w:rsidR="00D14B3A" w:rsidRPr="0044769E">
              <w:lastRenderedPageBreak/>
              <w:t xml:space="preserve">riječima </w:t>
            </w:r>
          </w:p>
          <w:p w:rsidR="00661EF1" w:rsidRPr="0044769E" w:rsidRDefault="00661EF1" w:rsidP="002B3057">
            <w:r w:rsidRPr="0044769E">
              <w:t>- izgovara i piše rečenicu uz pomoć učitelja</w:t>
            </w:r>
          </w:p>
          <w:p w:rsidR="00661EF1" w:rsidRPr="0044769E" w:rsidRDefault="00661EF1" w:rsidP="002B3057">
            <w:r w:rsidRPr="0044769E">
              <w:t>- prepoznaje izjavnu, upitnu i uskličnu rečenicu prema intonaciji i interpunkciji</w:t>
            </w:r>
          </w:p>
          <w:p w:rsidR="00E912E8" w:rsidRPr="0044769E" w:rsidRDefault="00E912E8" w:rsidP="002B3057">
            <w:r w:rsidRPr="0044769E">
              <w:t xml:space="preserve">- ponekad ispusti interpunkciju na kraju rečenice </w:t>
            </w:r>
          </w:p>
          <w:p w:rsidR="00661EF1" w:rsidRPr="0044769E" w:rsidRDefault="00B06AAC" w:rsidP="002B3057">
            <w:r w:rsidRPr="0044769E">
              <w:t>- poznaje</w:t>
            </w:r>
            <w:r w:rsidR="00661EF1" w:rsidRPr="0044769E">
              <w:t xml:space="preserve"> pravilo o </w:t>
            </w:r>
            <w:r w:rsidRPr="0044769E">
              <w:t>pisanju velikog početnog slova</w:t>
            </w:r>
            <w:r w:rsidR="003272ED" w:rsidRPr="0044769E">
              <w:t xml:space="preserve"> na početku rečenice i imenima, ali ponekad ga ne  primjenjuje</w:t>
            </w:r>
          </w:p>
          <w:p w:rsidR="00661EF1" w:rsidRPr="0044769E" w:rsidRDefault="00B06AAC" w:rsidP="002B3057">
            <w:r w:rsidRPr="0044769E">
              <w:t>- analizira i sintetizira riječi</w:t>
            </w:r>
          </w:p>
          <w:p w:rsidR="00604E33" w:rsidRPr="0044769E" w:rsidRDefault="00604E33" w:rsidP="002B3057">
            <w:r w:rsidRPr="0044769E">
              <w:t>- sporije piše kratke rečenice po diktatu</w:t>
            </w:r>
          </w:p>
          <w:p w:rsidR="00661EF1" w:rsidRPr="0044769E" w:rsidRDefault="00B06AAC" w:rsidP="002B3057">
            <w:r w:rsidRPr="0044769E">
              <w:t>- u</w:t>
            </w:r>
            <w:r w:rsidR="00661EF1" w:rsidRPr="0044769E">
              <w:t xml:space="preserve"> pisanim provjerama </w:t>
            </w:r>
            <w:r w:rsidR="00604E33" w:rsidRPr="0044769E">
              <w:t>zadatke rješava između 61 i 80%</w:t>
            </w:r>
          </w:p>
        </w:tc>
        <w:tc>
          <w:tcPr>
            <w:tcW w:w="3118" w:type="dxa"/>
          </w:tcPr>
          <w:p w:rsidR="00661EF1" w:rsidRDefault="00661EF1" w:rsidP="00A71572">
            <w:r w:rsidRPr="0044769E">
              <w:lastRenderedPageBreak/>
              <w:t>-</w:t>
            </w:r>
            <w:r w:rsidR="0044769E">
              <w:t xml:space="preserve"> govori i </w:t>
            </w:r>
            <w:r w:rsidRPr="0044769E">
              <w:t>prima kraću slušnu poruku</w:t>
            </w:r>
            <w:r w:rsidR="0044769E">
              <w:t>, ali je ponekad ne razumije</w:t>
            </w:r>
          </w:p>
          <w:p w:rsidR="0044769E" w:rsidRPr="0044769E" w:rsidRDefault="0044769E" w:rsidP="0044769E">
            <w:r>
              <w:t>-</w:t>
            </w:r>
            <w:r w:rsidRPr="0044769E">
              <w:t xml:space="preserve"> čita kraće  književne tekstove</w:t>
            </w:r>
          </w:p>
          <w:p w:rsidR="00AF1667" w:rsidRPr="0044769E" w:rsidRDefault="00AF1667" w:rsidP="00AF1667">
            <w:r w:rsidRPr="0044769E">
              <w:t xml:space="preserve">- </w:t>
            </w:r>
            <w:r>
              <w:t xml:space="preserve">uglavnom </w:t>
            </w:r>
            <w:r w:rsidRPr="0044769E">
              <w:t xml:space="preserve">poštuje pravila pristojnoga razgovaranja (komuniciranja) </w:t>
            </w:r>
          </w:p>
          <w:p w:rsidR="00661EF1" w:rsidRPr="0044769E" w:rsidRDefault="00661EF1" w:rsidP="00A71572">
            <w:r w:rsidRPr="0044769E">
              <w:t>- uz pomoć izriče pitanje i odgovor</w:t>
            </w:r>
          </w:p>
          <w:p w:rsidR="00661EF1" w:rsidRPr="0044769E" w:rsidRDefault="00661EF1" w:rsidP="00A71572">
            <w:r w:rsidRPr="0044769E">
              <w:t>-</w:t>
            </w:r>
            <w:r w:rsidR="00AF1667">
              <w:t xml:space="preserve"> </w:t>
            </w:r>
            <w:r w:rsidRPr="0044769E">
              <w:t>niz riječi stvara uz pomoć</w:t>
            </w:r>
          </w:p>
          <w:p w:rsidR="00661EF1" w:rsidRPr="0044769E" w:rsidRDefault="00661EF1" w:rsidP="00A71572">
            <w:r w:rsidRPr="0044769E">
              <w:lastRenderedPageBreak/>
              <w:t>-</w:t>
            </w:r>
            <w:r w:rsidR="00AF1667">
              <w:t xml:space="preserve"> </w:t>
            </w:r>
            <w:r w:rsidRPr="0044769E">
              <w:t>uz pomoć sastavlja rečenicu od zadanih riječi</w:t>
            </w:r>
          </w:p>
          <w:p w:rsidR="00AF1667" w:rsidRPr="0044769E" w:rsidRDefault="00661EF1" w:rsidP="0044769E">
            <w:r w:rsidRPr="0044769E">
              <w:t>-</w:t>
            </w:r>
            <w:r w:rsidR="00AF1667">
              <w:t xml:space="preserve"> </w:t>
            </w:r>
            <w:r w:rsidRPr="0044769E">
              <w:t>u veći</w:t>
            </w:r>
            <w:r w:rsidR="00AF1667">
              <w:t xml:space="preserve">ni rečenica  </w:t>
            </w:r>
            <w:r w:rsidR="0044769E" w:rsidRPr="0044769E">
              <w:t xml:space="preserve">dopunjava rečenicu riječju koja nedostaje na različitim sintaktičkim mjestima </w:t>
            </w:r>
          </w:p>
          <w:p w:rsidR="0044769E" w:rsidRPr="0044769E" w:rsidRDefault="0044769E" w:rsidP="0044769E">
            <w:r w:rsidRPr="0044769E">
              <w:t xml:space="preserve">- </w:t>
            </w:r>
            <w:r w:rsidR="00AF1667">
              <w:t xml:space="preserve">uz pomoć </w:t>
            </w:r>
            <w:r w:rsidRPr="0044769E">
              <w:t>pripovijeda prema poticaju slike ili niza slika vlastitog iskustva ili zamišljanja</w:t>
            </w:r>
          </w:p>
          <w:p w:rsidR="0044769E" w:rsidRPr="0044769E" w:rsidRDefault="00AF1667" w:rsidP="0044769E">
            <w:r>
              <w:t xml:space="preserve">- čita tekst, a poruku </w:t>
            </w:r>
            <w:r w:rsidR="0044769E" w:rsidRPr="0044769E">
              <w:t>otk</w:t>
            </w:r>
            <w:r>
              <w:t>riva uz pomoć</w:t>
            </w:r>
          </w:p>
          <w:p w:rsidR="0044769E" w:rsidRPr="0044769E" w:rsidRDefault="0044769E" w:rsidP="0044769E">
            <w:r w:rsidRPr="0044769E">
              <w:t xml:space="preserve">- čita glasno s </w:t>
            </w:r>
            <w:r w:rsidR="00AF1667">
              <w:t xml:space="preserve">djelomično </w:t>
            </w:r>
            <w:r w:rsidRPr="0044769E">
              <w:t xml:space="preserve">točnom intonacijom izgovornih cjelina i rečenice </w:t>
            </w:r>
          </w:p>
          <w:p w:rsidR="0044769E" w:rsidRPr="0044769E" w:rsidRDefault="0044769E" w:rsidP="0044769E">
            <w:r w:rsidRPr="0044769E">
              <w:t xml:space="preserve">- </w:t>
            </w:r>
            <w:r w:rsidR="00AF1667">
              <w:t>kraće pisane poruke oblikuje uz poticaj</w:t>
            </w:r>
          </w:p>
          <w:p w:rsidR="0044769E" w:rsidRPr="0044769E" w:rsidRDefault="0044769E" w:rsidP="0044769E">
            <w:r w:rsidRPr="0044769E">
              <w:t xml:space="preserve">- </w:t>
            </w:r>
            <w:r w:rsidR="00AF1667">
              <w:t xml:space="preserve">određuje </w:t>
            </w:r>
            <w:r w:rsidRPr="0044769E">
              <w:t>rečenične granice</w:t>
            </w:r>
            <w:r w:rsidR="00AF1667">
              <w:t>, a uz pomoć ih piše</w:t>
            </w:r>
            <w:r w:rsidRPr="0044769E">
              <w:t xml:space="preserve"> u skladu s pravopisnom normom</w:t>
            </w:r>
          </w:p>
          <w:p w:rsidR="0044769E" w:rsidRPr="0044769E" w:rsidRDefault="007036F2" w:rsidP="00A71572">
            <w:r>
              <w:t>- djelomično</w:t>
            </w:r>
            <w:r w:rsidR="0044769E" w:rsidRPr="0044769E">
              <w:t xml:space="preserve"> pravilno piše najčešće riječi u kojima se pojavlj</w:t>
            </w:r>
            <w:r w:rsidR="00AF1667">
              <w:t xml:space="preserve">uju glasovi č, ć, đ, </w:t>
            </w:r>
            <w:proofErr w:type="spellStart"/>
            <w:r w:rsidR="00AF1667">
              <w:t>dž</w:t>
            </w:r>
            <w:proofErr w:type="spellEnd"/>
            <w:r w:rsidR="00AF1667">
              <w:t xml:space="preserve">, </w:t>
            </w:r>
            <w:proofErr w:type="spellStart"/>
            <w:r w:rsidR="00AF1667">
              <w:t>ije</w:t>
            </w:r>
            <w:proofErr w:type="spellEnd"/>
            <w:r w:rsidR="00AF1667">
              <w:t>/je</w:t>
            </w:r>
          </w:p>
          <w:p w:rsidR="00661EF1" w:rsidRPr="0044769E" w:rsidRDefault="00661EF1" w:rsidP="00AF1667">
            <w:r w:rsidRPr="0044769E">
              <w:t>-</w:t>
            </w:r>
            <w:r w:rsidR="00AF1667">
              <w:t xml:space="preserve"> </w:t>
            </w:r>
            <w:r w:rsidRPr="0044769E">
              <w:t>djelomično</w:t>
            </w:r>
            <w:r w:rsidR="00AF1667">
              <w:t xml:space="preserve"> primjenjuje pravopisna pravila</w:t>
            </w:r>
          </w:p>
        </w:tc>
        <w:tc>
          <w:tcPr>
            <w:tcW w:w="2552" w:type="dxa"/>
          </w:tcPr>
          <w:p w:rsidR="00661EF1" w:rsidRPr="0044769E" w:rsidRDefault="00661EF1" w:rsidP="00266FB7">
            <w:r w:rsidRPr="0044769E">
              <w:lastRenderedPageBreak/>
              <w:t>-</w:t>
            </w:r>
            <w:r w:rsidR="00EE2C09" w:rsidRPr="0044769E">
              <w:t xml:space="preserve"> prepoznaj</w:t>
            </w:r>
            <w:r w:rsidRPr="0044769E">
              <w:t>e lutkarski i crtani film</w:t>
            </w:r>
          </w:p>
          <w:p w:rsidR="00661EF1" w:rsidRPr="0044769E" w:rsidRDefault="00661EF1" w:rsidP="00266FB7">
            <w:r w:rsidRPr="0044769E">
              <w:t>-</w:t>
            </w:r>
            <w:r w:rsidR="00EE2C09" w:rsidRPr="0044769E">
              <w:t xml:space="preserve"> </w:t>
            </w:r>
            <w:r w:rsidRPr="0044769E">
              <w:t xml:space="preserve">prepoznaje lutkarsku </w:t>
            </w:r>
            <w:r w:rsidR="00EE2C09" w:rsidRPr="0044769E">
              <w:t xml:space="preserve">predstavu </w:t>
            </w:r>
          </w:p>
          <w:p w:rsidR="00EE2C09" w:rsidRPr="0044769E" w:rsidRDefault="00CF6BA6" w:rsidP="00EE2C09">
            <w:r w:rsidRPr="0044769E">
              <w:t xml:space="preserve">- ponekad iznosi doživljaje o </w:t>
            </w:r>
            <w:proofErr w:type="spellStart"/>
            <w:r w:rsidRPr="0044769E">
              <w:t>odgledanoj</w:t>
            </w:r>
            <w:proofErr w:type="spellEnd"/>
            <w:r w:rsidRPr="0044769E">
              <w:t xml:space="preserve"> lutkarskoj</w:t>
            </w:r>
            <w:r w:rsidR="00EE2C09" w:rsidRPr="0044769E">
              <w:t xml:space="preserve"> </w:t>
            </w:r>
            <w:r w:rsidRPr="0044769E">
              <w:t>predstavi</w:t>
            </w:r>
          </w:p>
          <w:p w:rsidR="00EE2C09" w:rsidRPr="0044769E" w:rsidRDefault="00EE2C09" w:rsidP="00EE2C09"/>
          <w:p w:rsidR="00661EF1" w:rsidRPr="0044769E" w:rsidRDefault="00661EF1" w:rsidP="002B3057"/>
          <w:p w:rsidR="00661EF1" w:rsidRPr="0044769E" w:rsidRDefault="00661EF1" w:rsidP="002B3057"/>
        </w:tc>
        <w:tc>
          <w:tcPr>
            <w:tcW w:w="2268" w:type="dxa"/>
          </w:tcPr>
          <w:p w:rsidR="00CB6FD2" w:rsidRPr="0044769E" w:rsidRDefault="00CB6FD2" w:rsidP="00CB6FD2">
            <w:r w:rsidRPr="0044769E">
              <w:t>- posuđuje zadane knjige u školskoj knjižnici</w:t>
            </w:r>
          </w:p>
          <w:p w:rsidR="00CB6FD2" w:rsidRPr="0044769E" w:rsidRDefault="00CB6FD2" w:rsidP="00CB6FD2">
            <w:r w:rsidRPr="0044769E">
              <w:t xml:space="preserve">- uz poticaj čita knjige s popisa lektire </w:t>
            </w:r>
          </w:p>
          <w:p w:rsidR="00661EF1" w:rsidRPr="0044769E" w:rsidRDefault="00661EF1" w:rsidP="00CB6FD2"/>
        </w:tc>
      </w:tr>
      <w:tr w:rsidR="00661EF1" w:rsidRPr="0044769E" w:rsidTr="0007622A">
        <w:tc>
          <w:tcPr>
            <w:tcW w:w="1668" w:type="dxa"/>
            <w:shd w:val="clear" w:color="auto" w:fill="FFFFFF" w:themeFill="background1"/>
          </w:tcPr>
          <w:p w:rsidR="00661EF1" w:rsidRPr="0044769E" w:rsidRDefault="00661EF1" w:rsidP="002B3057"/>
          <w:p w:rsidR="00661EF1" w:rsidRPr="0044769E" w:rsidRDefault="00661EF1" w:rsidP="002B3057"/>
          <w:p w:rsidR="00661EF1" w:rsidRPr="0044769E" w:rsidRDefault="00661EF1" w:rsidP="002B3057">
            <w:r w:rsidRPr="0044769E">
              <w:t xml:space="preserve">DOVOLJAN </w:t>
            </w:r>
          </w:p>
          <w:p w:rsidR="00661EF1" w:rsidRPr="0044769E" w:rsidRDefault="00661EF1" w:rsidP="002B3057">
            <w:r w:rsidRPr="0044769E">
              <w:t xml:space="preserve">      (2)</w:t>
            </w:r>
          </w:p>
        </w:tc>
        <w:tc>
          <w:tcPr>
            <w:tcW w:w="2551" w:type="dxa"/>
          </w:tcPr>
          <w:p w:rsidR="001334AA" w:rsidRPr="0044769E" w:rsidRDefault="00661EF1" w:rsidP="00266FB7">
            <w:r w:rsidRPr="0044769E">
              <w:t>-</w:t>
            </w:r>
            <w:r w:rsidR="001334AA" w:rsidRPr="0044769E">
              <w:t xml:space="preserve"> ponekad uz pomoć prima</w:t>
            </w:r>
            <w:r w:rsidRPr="0044769E">
              <w:t xml:space="preserve"> prozne  i poetske tekstove  </w:t>
            </w:r>
          </w:p>
          <w:p w:rsidR="00661EF1" w:rsidRPr="0044769E" w:rsidRDefault="00661EF1" w:rsidP="00266FB7">
            <w:r w:rsidRPr="0044769E">
              <w:t>-</w:t>
            </w:r>
            <w:r w:rsidR="001334AA" w:rsidRPr="0044769E">
              <w:t xml:space="preserve"> </w:t>
            </w:r>
            <w:r w:rsidRPr="0044769E">
              <w:t xml:space="preserve">ponekad </w:t>
            </w:r>
            <w:r w:rsidR="001334AA" w:rsidRPr="0044769E">
              <w:t xml:space="preserve">uz poticaj </w:t>
            </w:r>
            <w:r w:rsidRPr="0044769E">
              <w:t>spoznaj</w:t>
            </w:r>
            <w:r w:rsidR="001334AA" w:rsidRPr="0044769E">
              <w:t xml:space="preserve">e i  doživljava  kratke priče, </w:t>
            </w:r>
            <w:r w:rsidRPr="0044769E">
              <w:t>pjesme</w:t>
            </w:r>
            <w:r w:rsidR="001334AA" w:rsidRPr="0044769E">
              <w:t>, igrokaze i slikovnice</w:t>
            </w:r>
            <w:r w:rsidRPr="0044769E">
              <w:t xml:space="preserve"> </w:t>
            </w:r>
          </w:p>
          <w:p w:rsidR="00661EF1" w:rsidRPr="0044769E" w:rsidRDefault="00661EF1" w:rsidP="00266FB7">
            <w:r w:rsidRPr="0044769E">
              <w:t>-</w:t>
            </w:r>
            <w:r w:rsidR="001334AA" w:rsidRPr="0044769E">
              <w:t xml:space="preserve"> </w:t>
            </w:r>
            <w:r w:rsidRPr="0044769E">
              <w:t xml:space="preserve">uz pomoć zapaža </w:t>
            </w:r>
            <w:r w:rsidR="001334AA" w:rsidRPr="0044769E">
              <w:t xml:space="preserve">osnovne </w:t>
            </w:r>
            <w:r w:rsidRPr="0044769E">
              <w:t>etičke osobine lika (dobar – loš)</w:t>
            </w:r>
          </w:p>
          <w:p w:rsidR="00661EF1" w:rsidRPr="0044769E" w:rsidRDefault="001334AA" w:rsidP="002B3057">
            <w:r w:rsidRPr="0044769E">
              <w:t>- r</w:t>
            </w:r>
            <w:r w:rsidR="00661EF1" w:rsidRPr="0044769E">
              <w:t>ijetko sudjeluje u i</w:t>
            </w:r>
            <w:r w:rsidRPr="0044769E">
              <w:t xml:space="preserve">nterpretaciji književnog </w:t>
            </w:r>
            <w:r w:rsidRPr="0044769E">
              <w:lastRenderedPageBreak/>
              <w:t>djela</w:t>
            </w:r>
          </w:p>
        </w:tc>
        <w:tc>
          <w:tcPr>
            <w:tcW w:w="2977" w:type="dxa"/>
          </w:tcPr>
          <w:p w:rsidR="00661EF1" w:rsidRPr="0044769E" w:rsidRDefault="00661EF1" w:rsidP="00A71572">
            <w:r w:rsidRPr="0044769E">
              <w:lastRenderedPageBreak/>
              <w:t xml:space="preserve">- prepoznaje rečenicu </w:t>
            </w:r>
          </w:p>
          <w:p w:rsidR="00661EF1" w:rsidRPr="0044769E" w:rsidRDefault="00661EF1" w:rsidP="00A71572">
            <w:r w:rsidRPr="0044769E">
              <w:t>- prepoznaje glas, slovo, riječ ( napisanu ili izgovorenu)</w:t>
            </w:r>
          </w:p>
          <w:p w:rsidR="00A77C35" w:rsidRPr="0044769E" w:rsidRDefault="00A77C35" w:rsidP="00A77C35">
            <w:r w:rsidRPr="0044769E">
              <w:t>- neke glasove u riječima ne izgovara pravilno</w:t>
            </w:r>
          </w:p>
          <w:p w:rsidR="00B24D2D" w:rsidRPr="0044769E" w:rsidRDefault="00B24D2D" w:rsidP="00B24D2D">
            <w:r w:rsidRPr="0044769E">
              <w:t xml:space="preserve">- slova (velika tiskana i pisana) u riječima najčešće piše uz pomoć učitelja </w:t>
            </w:r>
          </w:p>
          <w:p w:rsidR="00D14B3A" w:rsidRPr="0044769E" w:rsidRDefault="00D14B3A" w:rsidP="00D14B3A">
            <w:r w:rsidRPr="0044769E">
              <w:t xml:space="preserve">- teško razlikuje č, ć, </w:t>
            </w:r>
            <w:proofErr w:type="spellStart"/>
            <w:r w:rsidRPr="0044769E">
              <w:t>dž</w:t>
            </w:r>
            <w:proofErr w:type="spellEnd"/>
            <w:r w:rsidRPr="0044769E">
              <w:t xml:space="preserve">, đ, </w:t>
            </w:r>
            <w:proofErr w:type="spellStart"/>
            <w:r w:rsidRPr="0044769E">
              <w:t>lj</w:t>
            </w:r>
            <w:proofErr w:type="spellEnd"/>
            <w:r w:rsidRPr="0044769E">
              <w:t xml:space="preserve">, nj u izgovorenim riječima </w:t>
            </w:r>
          </w:p>
          <w:p w:rsidR="00A77C35" w:rsidRPr="0044769E" w:rsidRDefault="00D14B3A" w:rsidP="00A71572">
            <w:r w:rsidRPr="0044769E">
              <w:t>- izgovara i piše kratke rečenice uz pomoć učitelja</w:t>
            </w:r>
          </w:p>
          <w:p w:rsidR="00E912E8" w:rsidRPr="0044769E" w:rsidRDefault="00E912E8" w:rsidP="00A71572">
            <w:r w:rsidRPr="0044769E">
              <w:lastRenderedPageBreak/>
              <w:t>- prepoznaje izjavnu, upitnu i uskličnu rečenicu uz pomoć učitelja</w:t>
            </w:r>
          </w:p>
          <w:p w:rsidR="00E912E8" w:rsidRPr="0044769E" w:rsidRDefault="00E912E8" w:rsidP="00A71572">
            <w:r w:rsidRPr="0044769E">
              <w:t xml:space="preserve">- često izostavlja interpunkciju na kraju rečenice ili upotrijebi pogrešnu </w:t>
            </w:r>
          </w:p>
          <w:p w:rsidR="00661EF1" w:rsidRPr="0044769E" w:rsidRDefault="00661EF1" w:rsidP="00A71572">
            <w:r w:rsidRPr="0044769E">
              <w:t xml:space="preserve">- </w:t>
            </w:r>
            <w:r w:rsidR="00B06AAC" w:rsidRPr="0044769E">
              <w:t>često griješi u pisanju</w:t>
            </w:r>
            <w:r w:rsidRPr="0044769E">
              <w:t xml:space="preserve"> imena i prezimena</w:t>
            </w:r>
            <w:r w:rsidR="00B06AAC" w:rsidRPr="0044769E">
              <w:t xml:space="preserve"> te početka rečenice</w:t>
            </w:r>
            <w:r w:rsidRPr="0044769E">
              <w:t xml:space="preserve"> velikim početnim slovom</w:t>
            </w:r>
          </w:p>
          <w:p w:rsidR="00661EF1" w:rsidRPr="0044769E" w:rsidRDefault="00661EF1" w:rsidP="00A71572">
            <w:r w:rsidRPr="0044769E">
              <w:t>- prepoznaje abecedu i izriče je u dijelovima ili uz pomoć</w:t>
            </w:r>
          </w:p>
          <w:p w:rsidR="00B06AAC" w:rsidRPr="0044769E" w:rsidRDefault="00B06AAC" w:rsidP="00A71572">
            <w:r w:rsidRPr="0044769E">
              <w:t>- analizira i sintetizira riječi uz učiteljevu pomoć</w:t>
            </w:r>
          </w:p>
          <w:p w:rsidR="00604E33" w:rsidRPr="0044769E" w:rsidRDefault="00604E33" w:rsidP="00A71572">
            <w:r w:rsidRPr="0044769E">
              <w:t>- piše kratke rečenice po diktatu uz pomoć učitelja</w:t>
            </w:r>
          </w:p>
          <w:p w:rsidR="00661EF1" w:rsidRPr="0044769E" w:rsidRDefault="00604E33" w:rsidP="002B3057">
            <w:r w:rsidRPr="0044769E">
              <w:t>- u</w:t>
            </w:r>
            <w:r w:rsidR="00661EF1" w:rsidRPr="0044769E">
              <w:t xml:space="preserve"> pisanim provjerama </w:t>
            </w:r>
            <w:r w:rsidRPr="0044769E">
              <w:t>zadatke rješava između 51 i 60%</w:t>
            </w:r>
          </w:p>
        </w:tc>
        <w:tc>
          <w:tcPr>
            <w:tcW w:w="3118" w:type="dxa"/>
          </w:tcPr>
          <w:p w:rsidR="007036F2" w:rsidRDefault="007036F2" w:rsidP="007036F2">
            <w:r w:rsidRPr="0044769E">
              <w:lastRenderedPageBreak/>
              <w:t>-</w:t>
            </w:r>
            <w:r>
              <w:t xml:space="preserve"> govori i </w:t>
            </w:r>
            <w:r w:rsidRPr="0044769E">
              <w:t>prima kraću slušnu poruku</w:t>
            </w:r>
            <w:r>
              <w:t xml:space="preserve"> s nerazumijevanjem </w:t>
            </w:r>
          </w:p>
          <w:p w:rsidR="007036F2" w:rsidRPr="0044769E" w:rsidRDefault="007036F2" w:rsidP="007036F2">
            <w:r>
              <w:t>- polako i uz pomoć</w:t>
            </w:r>
            <w:r w:rsidRPr="0044769E">
              <w:t xml:space="preserve"> čita kraće  književne tekstove</w:t>
            </w:r>
          </w:p>
          <w:p w:rsidR="007036F2" w:rsidRPr="0044769E" w:rsidRDefault="007036F2" w:rsidP="007036F2">
            <w:r w:rsidRPr="0044769E">
              <w:t xml:space="preserve">- </w:t>
            </w:r>
            <w:r>
              <w:t xml:space="preserve">ponekad ne </w:t>
            </w:r>
            <w:r w:rsidRPr="0044769E">
              <w:t xml:space="preserve">poštuje pravila pristojnoga razgovaranja (komuniciranja) </w:t>
            </w:r>
          </w:p>
          <w:p w:rsidR="007036F2" w:rsidRDefault="007036F2" w:rsidP="007036F2">
            <w:r>
              <w:t>- prepoznaje</w:t>
            </w:r>
            <w:r w:rsidRPr="0044769E">
              <w:t xml:space="preserve"> pitanje i odgovor</w:t>
            </w:r>
            <w:r>
              <w:t xml:space="preserve"> , ali ih sastavlja uz pomoć</w:t>
            </w:r>
          </w:p>
          <w:p w:rsidR="007036F2" w:rsidRPr="0044769E" w:rsidRDefault="007036F2" w:rsidP="007036F2">
            <w:r w:rsidRPr="0044769E">
              <w:t>-</w:t>
            </w:r>
            <w:r>
              <w:t xml:space="preserve"> </w:t>
            </w:r>
            <w:r w:rsidRPr="0044769E">
              <w:t>dodaje riječi započetom nizu</w:t>
            </w:r>
          </w:p>
          <w:p w:rsidR="007036F2" w:rsidRPr="0044769E" w:rsidRDefault="007036F2" w:rsidP="007036F2">
            <w:r w:rsidRPr="0044769E">
              <w:t>-</w:t>
            </w:r>
            <w:r>
              <w:t xml:space="preserve"> nakon više primjera sastavlja</w:t>
            </w:r>
            <w:r w:rsidRPr="0044769E">
              <w:t xml:space="preserve"> sličnu rečenicu od niza riječi</w:t>
            </w:r>
          </w:p>
          <w:p w:rsidR="007036F2" w:rsidRPr="0044769E" w:rsidRDefault="007036F2" w:rsidP="007036F2">
            <w:r w:rsidRPr="0044769E">
              <w:lastRenderedPageBreak/>
              <w:t>-</w:t>
            </w:r>
            <w:r>
              <w:t xml:space="preserve"> </w:t>
            </w:r>
            <w:r w:rsidRPr="0044769E">
              <w:t>dopunjava rečenicu samo ponuđenim riječima</w:t>
            </w:r>
          </w:p>
          <w:p w:rsidR="007036F2" w:rsidRPr="0044769E" w:rsidRDefault="007036F2" w:rsidP="007036F2">
            <w:r w:rsidRPr="0044769E">
              <w:t>-</w:t>
            </w:r>
            <w:r>
              <w:t xml:space="preserve"> pripovijeda prema poticaju slike ili niza slika </w:t>
            </w:r>
            <w:r w:rsidRPr="0044769E">
              <w:t>uz pomoć pitanja</w:t>
            </w:r>
          </w:p>
          <w:p w:rsidR="007036F2" w:rsidRPr="0044769E" w:rsidRDefault="007036F2" w:rsidP="007036F2">
            <w:r w:rsidRPr="0044769E">
              <w:t>-</w:t>
            </w:r>
            <w:r>
              <w:t xml:space="preserve"> </w:t>
            </w:r>
            <w:r w:rsidRPr="0044769E">
              <w:t>kraći tekst čita uz pomoć</w:t>
            </w:r>
            <w:r>
              <w:t xml:space="preserve"> ne otkrivajući poruku</w:t>
            </w:r>
          </w:p>
          <w:p w:rsidR="007036F2" w:rsidRPr="0044769E" w:rsidRDefault="007036F2" w:rsidP="007036F2">
            <w:r w:rsidRPr="0044769E">
              <w:t>-</w:t>
            </w:r>
            <w:r>
              <w:t xml:space="preserve"> </w:t>
            </w:r>
            <w:r w:rsidRPr="0044769E">
              <w:t xml:space="preserve">kraću </w:t>
            </w:r>
            <w:r w:rsidR="00C41D18">
              <w:t>pisanu poruku oblikuje uz pomoć</w:t>
            </w:r>
          </w:p>
          <w:p w:rsidR="007036F2" w:rsidRPr="0044769E" w:rsidRDefault="007036F2" w:rsidP="007036F2">
            <w:r w:rsidRPr="0044769E">
              <w:t xml:space="preserve">- čita glasno </w:t>
            </w:r>
            <w:r w:rsidR="00C41D18">
              <w:t xml:space="preserve">najčešće ne poštujući intonaciju izgovornih cjelina i rečenice </w:t>
            </w:r>
          </w:p>
          <w:p w:rsidR="007036F2" w:rsidRPr="0044769E" w:rsidRDefault="007036F2" w:rsidP="007036F2">
            <w:r w:rsidRPr="0044769E">
              <w:t xml:space="preserve">- </w:t>
            </w:r>
            <w:r w:rsidR="00C41D18">
              <w:t xml:space="preserve">teško </w:t>
            </w:r>
            <w:r>
              <w:t xml:space="preserve">određuje </w:t>
            </w:r>
            <w:r w:rsidRPr="0044769E">
              <w:t>rečenične granice</w:t>
            </w:r>
            <w:r>
              <w:t>, a uz pomoć ih piše</w:t>
            </w:r>
            <w:r w:rsidRPr="0044769E">
              <w:t xml:space="preserve"> u skladu s pravopisnom normom</w:t>
            </w:r>
          </w:p>
          <w:p w:rsidR="00661EF1" w:rsidRPr="0044769E" w:rsidRDefault="00661EF1" w:rsidP="00A71572">
            <w:r w:rsidRPr="0044769E">
              <w:t>-</w:t>
            </w:r>
            <w:r w:rsidR="00C41D18">
              <w:t xml:space="preserve"> </w:t>
            </w:r>
            <w:r w:rsidRPr="0044769E">
              <w:t>uz pomoć i poticaj primjenjuje pravopisna pravila</w:t>
            </w:r>
          </w:p>
          <w:p w:rsidR="00661EF1" w:rsidRPr="0044769E" w:rsidRDefault="00661EF1" w:rsidP="002B3057"/>
        </w:tc>
        <w:tc>
          <w:tcPr>
            <w:tcW w:w="2552" w:type="dxa"/>
          </w:tcPr>
          <w:p w:rsidR="00661EF1" w:rsidRPr="0044769E" w:rsidRDefault="00F354B0" w:rsidP="00266FB7">
            <w:r w:rsidRPr="0044769E">
              <w:lastRenderedPageBreak/>
              <w:t xml:space="preserve">- prepoznaje </w:t>
            </w:r>
            <w:r w:rsidR="00661EF1" w:rsidRPr="0044769E">
              <w:t>lutkarski i crtani film uz pomoć</w:t>
            </w:r>
            <w:r w:rsidRPr="0044769E">
              <w:t xml:space="preserve"> </w:t>
            </w:r>
          </w:p>
          <w:p w:rsidR="00661EF1" w:rsidRPr="0044769E" w:rsidRDefault="00661EF1" w:rsidP="00266FB7">
            <w:r w:rsidRPr="0044769E">
              <w:t>- prepoznaje lutkarsku p</w:t>
            </w:r>
            <w:r w:rsidR="00F354B0" w:rsidRPr="0044769E">
              <w:t xml:space="preserve">redstavu </w:t>
            </w:r>
            <w:r w:rsidRPr="0044769E">
              <w:t>uz pomoć</w:t>
            </w:r>
          </w:p>
          <w:p w:rsidR="00661EF1" w:rsidRPr="0044769E" w:rsidRDefault="00661EF1" w:rsidP="002B3057"/>
          <w:p w:rsidR="00661EF1" w:rsidRPr="0044769E" w:rsidRDefault="00661EF1" w:rsidP="002B3057"/>
        </w:tc>
        <w:tc>
          <w:tcPr>
            <w:tcW w:w="2268" w:type="dxa"/>
          </w:tcPr>
          <w:p w:rsidR="00CB6FD2" w:rsidRPr="0044769E" w:rsidRDefault="00CB6FD2" w:rsidP="00CB6FD2">
            <w:r w:rsidRPr="0044769E">
              <w:t>- uz poticaj posuđuje zadane knjige u školskoj knjižnici</w:t>
            </w:r>
          </w:p>
          <w:p w:rsidR="00CB6FD2" w:rsidRPr="0044769E" w:rsidRDefault="00CB6FD2" w:rsidP="00CB6FD2">
            <w:r w:rsidRPr="0044769E">
              <w:t>- čita knjige uz pomoć učitelja ili roditelja</w:t>
            </w:r>
          </w:p>
          <w:p w:rsidR="00661EF1" w:rsidRPr="0044769E" w:rsidRDefault="00661EF1" w:rsidP="002B3057"/>
        </w:tc>
      </w:tr>
      <w:tr w:rsidR="00661EF1" w:rsidRPr="0044769E" w:rsidTr="0007622A">
        <w:tc>
          <w:tcPr>
            <w:tcW w:w="1668" w:type="dxa"/>
            <w:shd w:val="clear" w:color="auto" w:fill="FFFFFF" w:themeFill="background1"/>
          </w:tcPr>
          <w:p w:rsidR="00661EF1" w:rsidRPr="0044769E" w:rsidRDefault="00661EF1" w:rsidP="002B3057">
            <w:r w:rsidRPr="0044769E">
              <w:lastRenderedPageBreak/>
              <w:t>NEDOVOLJAN</w:t>
            </w:r>
          </w:p>
          <w:p w:rsidR="00661EF1" w:rsidRPr="0044769E" w:rsidRDefault="00661EF1" w:rsidP="002B3057">
            <w:r w:rsidRPr="0044769E">
              <w:t>(1)</w:t>
            </w:r>
          </w:p>
        </w:tc>
        <w:tc>
          <w:tcPr>
            <w:tcW w:w="2551" w:type="dxa"/>
          </w:tcPr>
          <w:p w:rsidR="001334AA" w:rsidRPr="0044769E" w:rsidRDefault="001334AA" w:rsidP="001334AA">
            <w:r w:rsidRPr="0044769E">
              <w:t xml:space="preserve">- </w:t>
            </w:r>
            <w:r w:rsidR="00B647B7" w:rsidRPr="0044769E">
              <w:t>ne</w:t>
            </w:r>
            <w:r w:rsidRPr="0044769E">
              <w:t xml:space="preserve"> prima prozne  i poetske tekstove  </w:t>
            </w:r>
          </w:p>
          <w:p w:rsidR="001334AA" w:rsidRPr="0044769E" w:rsidRDefault="001334AA" w:rsidP="001334AA">
            <w:r w:rsidRPr="0044769E">
              <w:t xml:space="preserve">- </w:t>
            </w:r>
            <w:r w:rsidR="00B647B7" w:rsidRPr="0044769E">
              <w:t>ne iskazuje doživljaje</w:t>
            </w:r>
            <w:r w:rsidRPr="0044769E">
              <w:t xml:space="preserve">  kratke priče, pjesme</w:t>
            </w:r>
            <w:r w:rsidR="00B647B7" w:rsidRPr="0044769E">
              <w:t>, igrokaza</w:t>
            </w:r>
            <w:r w:rsidRPr="0044769E">
              <w:t xml:space="preserve"> i slikovnice </w:t>
            </w:r>
          </w:p>
          <w:p w:rsidR="001334AA" w:rsidRPr="0044769E" w:rsidRDefault="001334AA" w:rsidP="001334AA">
            <w:r w:rsidRPr="0044769E">
              <w:t xml:space="preserve">- </w:t>
            </w:r>
            <w:r w:rsidR="00B647B7" w:rsidRPr="0044769E">
              <w:t>ne</w:t>
            </w:r>
            <w:r w:rsidRPr="0044769E">
              <w:t xml:space="preserve"> zapaža osnovne etičke osobine lika (dobar – loš)</w:t>
            </w:r>
          </w:p>
          <w:p w:rsidR="00661EF1" w:rsidRPr="0044769E" w:rsidRDefault="001334AA" w:rsidP="002B3057">
            <w:r w:rsidRPr="0044769E">
              <w:t>-</w:t>
            </w:r>
            <w:r w:rsidR="00B647B7" w:rsidRPr="0044769E">
              <w:t xml:space="preserve"> nema razvijene interese i sposobnosti za </w:t>
            </w:r>
            <w:r w:rsidR="00661EF1" w:rsidRPr="0044769E">
              <w:t>sudje</w:t>
            </w:r>
            <w:r w:rsidR="00B647B7" w:rsidRPr="0044769E">
              <w:t>lovanje u interpretaciji teksta te ne sudjeluje ni uz pomoć učitelja</w:t>
            </w:r>
          </w:p>
        </w:tc>
        <w:tc>
          <w:tcPr>
            <w:tcW w:w="2977" w:type="dxa"/>
          </w:tcPr>
          <w:p w:rsidR="00661EF1" w:rsidRPr="0044769E" w:rsidRDefault="00661EF1" w:rsidP="00A71572">
            <w:r w:rsidRPr="0044769E">
              <w:t>- ne razlikuje glas i slovo</w:t>
            </w:r>
          </w:p>
          <w:p w:rsidR="00661EF1" w:rsidRPr="0044769E" w:rsidRDefault="00661EF1" w:rsidP="00A71572">
            <w:r w:rsidRPr="0044769E">
              <w:t>- ne prepoznaje rečenicu</w:t>
            </w:r>
          </w:p>
          <w:p w:rsidR="00A77C35" w:rsidRPr="0044769E" w:rsidRDefault="00A77C35" w:rsidP="00A77C35">
            <w:r w:rsidRPr="0044769E">
              <w:t>- u izgovoru glasova u riječima većinom ga je potrebno ispravljati</w:t>
            </w:r>
          </w:p>
          <w:p w:rsidR="00A77C35" w:rsidRPr="0044769E" w:rsidRDefault="00B24D2D" w:rsidP="00A71572">
            <w:r w:rsidRPr="0044769E">
              <w:t>- teško piše slova (velika tiskana i pisana) u riječima</w:t>
            </w:r>
          </w:p>
          <w:p w:rsidR="00D14B3A" w:rsidRPr="0044769E" w:rsidRDefault="00D14B3A" w:rsidP="00A71572">
            <w:r w:rsidRPr="0044769E">
              <w:t xml:space="preserve">- ne razlikuje glasove č, ć, </w:t>
            </w:r>
            <w:proofErr w:type="spellStart"/>
            <w:r w:rsidRPr="0044769E">
              <w:t>dž</w:t>
            </w:r>
            <w:proofErr w:type="spellEnd"/>
            <w:r w:rsidRPr="0044769E">
              <w:t xml:space="preserve">, đ, </w:t>
            </w:r>
            <w:proofErr w:type="spellStart"/>
            <w:r w:rsidRPr="0044769E">
              <w:t>lj</w:t>
            </w:r>
            <w:proofErr w:type="spellEnd"/>
            <w:r w:rsidRPr="0044769E">
              <w:t xml:space="preserve">, nj, </w:t>
            </w:r>
            <w:proofErr w:type="spellStart"/>
            <w:r w:rsidRPr="0044769E">
              <w:t>ije</w:t>
            </w:r>
            <w:proofErr w:type="spellEnd"/>
            <w:r w:rsidRPr="0044769E">
              <w:t>/je u izgovorenim riječima</w:t>
            </w:r>
          </w:p>
          <w:p w:rsidR="00D14B3A" w:rsidRPr="0044769E" w:rsidRDefault="00D14B3A" w:rsidP="00A71572">
            <w:r w:rsidRPr="0044769E">
              <w:t>- ne piše rečenice i vrlo teško ih izgovara</w:t>
            </w:r>
          </w:p>
          <w:p w:rsidR="00E912E8" w:rsidRPr="0044769E" w:rsidRDefault="00E912E8" w:rsidP="00A71572">
            <w:r w:rsidRPr="0044769E">
              <w:t>- ne razlikuje upitnu, uskličnu i izjavnu rečenicu</w:t>
            </w:r>
          </w:p>
          <w:p w:rsidR="00E912E8" w:rsidRPr="0044769E" w:rsidRDefault="00E912E8" w:rsidP="00A71572">
            <w:r w:rsidRPr="0044769E">
              <w:t>- ne označava kraj rečenice interpunkcijom</w:t>
            </w:r>
          </w:p>
          <w:p w:rsidR="00D14B3A" w:rsidRPr="0044769E" w:rsidRDefault="00661EF1" w:rsidP="00A71572">
            <w:r w:rsidRPr="0044769E">
              <w:t xml:space="preserve">- imena i prezimena </w:t>
            </w:r>
            <w:r w:rsidR="00B06AAC" w:rsidRPr="0044769E">
              <w:t xml:space="preserve">te početak rečenice </w:t>
            </w:r>
            <w:r w:rsidRPr="0044769E">
              <w:t xml:space="preserve">piše </w:t>
            </w:r>
          </w:p>
          <w:p w:rsidR="00661EF1" w:rsidRPr="0044769E" w:rsidRDefault="00661EF1" w:rsidP="00A71572">
            <w:r w:rsidRPr="0044769E">
              <w:t>malim tiskanim slovom</w:t>
            </w:r>
          </w:p>
          <w:p w:rsidR="00B06AAC" w:rsidRPr="0044769E" w:rsidRDefault="00B06AAC" w:rsidP="00A71572">
            <w:r w:rsidRPr="0044769E">
              <w:lastRenderedPageBreak/>
              <w:t>- ne analizira i sintetizira riječi</w:t>
            </w:r>
          </w:p>
          <w:p w:rsidR="00604E33" w:rsidRPr="0044769E" w:rsidRDefault="00604E33" w:rsidP="00A71572">
            <w:r w:rsidRPr="0044769E">
              <w:t>- ne zapisuje po diktatu</w:t>
            </w:r>
          </w:p>
          <w:p w:rsidR="00661EF1" w:rsidRPr="0044769E" w:rsidRDefault="00B06AAC" w:rsidP="00B06AAC">
            <w:r w:rsidRPr="0044769E">
              <w:t xml:space="preserve">-u </w:t>
            </w:r>
            <w:r w:rsidR="00661EF1" w:rsidRPr="0044769E">
              <w:t>pisanim pr</w:t>
            </w:r>
            <w:r w:rsidRPr="0044769E">
              <w:t>ovjerama zadatke rješava do 50%</w:t>
            </w:r>
          </w:p>
        </w:tc>
        <w:tc>
          <w:tcPr>
            <w:tcW w:w="3118" w:type="dxa"/>
          </w:tcPr>
          <w:p w:rsidR="00C41D18" w:rsidRDefault="00C41D18" w:rsidP="00C41D18">
            <w:r w:rsidRPr="0044769E">
              <w:lastRenderedPageBreak/>
              <w:t>- slušnu poruku</w:t>
            </w:r>
            <w:r>
              <w:t xml:space="preserve"> prima s nerazumijevanjem </w:t>
            </w:r>
          </w:p>
          <w:p w:rsidR="00C41D18" w:rsidRPr="0044769E" w:rsidRDefault="00C41D18" w:rsidP="00C41D18">
            <w:r>
              <w:t>-polako čita kraće  riječi</w:t>
            </w:r>
          </w:p>
          <w:p w:rsidR="00C41D18" w:rsidRPr="0044769E" w:rsidRDefault="00C41D18" w:rsidP="00C41D18">
            <w:r>
              <w:t xml:space="preserve">- ne </w:t>
            </w:r>
            <w:r w:rsidRPr="0044769E">
              <w:t xml:space="preserve">poštuje pravila pristojnoga razgovaranja (komuniciranja) </w:t>
            </w:r>
          </w:p>
          <w:p w:rsidR="00C41D18" w:rsidRDefault="00C41D18" w:rsidP="00C41D18">
            <w:r>
              <w:t>- ne razlikuje</w:t>
            </w:r>
            <w:r w:rsidRPr="0044769E">
              <w:t xml:space="preserve"> pitanje i odgovor</w:t>
            </w:r>
          </w:p>
          <w:p w:rsidR="00C41D18" w:rsidRPr="0044769E" w:rsidRDefault="00C41D18" w:rsidP="00C41D18">
            <w:r w:rsidRPr="0044769E">
              <w:t>-</w:t>
            </w:r>
            <w:r>
              <w:t xml:space="preserve"> ne dovršava započeti niz                                        </w:t>
            </w:r>
          </w:p>
          <w:p w:rsidR="00C41D18" w:rsidRPr="0044769E" w:rsidRDefault="00C41D18" w:rsidP="00C41D18">
            <w:r w:rsidRPr="0044769E">
              <w:t>-</w:t>
            </w:r>
            <w:r>
              <w:t xml:space="preserve"> ne sastavlja</w:t>
            </w:r>
            <w:r w:rsidRPr="0044769E">
              <w:t xml:space="preserve"> rečenicu od niza riječi</w:t>
            </w:r>
          </w:p>
          <w:p w:rsidR="00C41D18" w:rsidRPr="0044769E" w:rsidRDefault="00C41D18" w:rsidP="00C41D18">
            <w:r w:rsidRPr="0044769E">
              <w:t>-</w:t>
            </w:r>
            <w:r>
              <w:t xml:space="preserve"> ne dopunjava rečenicu</w:t>
            </w:r>
            <w:r w:rsidRPr="0044769E">
              <w:t xml:space="preserve"> ponuđenim riječima</w:t>
            </w:r>
          </w:p>
          <w:p w:rsidR="00C41D18" w:rsidRDefault="00C41D18" w:rsidP="00C41D18">
            <w:r w:rsidRPr="0044769E">
              <w:t>-</w:t>
            </w:r>
            <w:r>
              <w:t xml:space="preserve"> ne pripovijeda prema poticaju slike ili niza slika </w:t>
            </w:r>
          </w:p>
          <w:p w:rsidR="00C41D18" w:rsidRPr="0044769E" w:rsidRDefault="00C41D18" w:rsidP="00C41D18">
            <w:r w:rsidRPr="0044769E">
              <w:t>-</w:t>
            </w:r>
            <w:r>
              <w:t xml:space="preserve"> </w:t>
            </w:r>
            <w:r w:rsidR="00BB191C">
              <w:t xml:space="preserve">ne čita </w:t>
            </w:r>
            <w:r w:rsidRPr="0044769E">
              <w:t xml:space="preserve">kraći tekst </w:t>
            </w:r>
            <w:r w:rsidR="00BB191C">
              <w:t>niti razumije poruku</w:t>
            </w:r>
          </w:p>
          <w:p w:rsidR="00C41D18" w:rsidRPr="0044769E" w:rsidRDefault="00BB191C" w:rsidP="00C41D18">
            <w:r>
              <w:t>- ne</w:t>
            </w:r>
            <w:r w:rsidR="00C41D18">
              <w:t xml:space="preserve"> određuje </w:t>
            </w:r>
            <w:r w:rsidR="00C41D18" w:rsidRPr="0044769E">
              <w:t>rečenične granice</w:t>
            </w:r>
            <w:r>
              <w:t xml:space="preserve"> niti ih</w:t>
            </w:r>
            <w:r w:rsidR="00C41D18">
              <w:t xml:space="preserve"> piše</w:t>
            </w:r>
            <w:r w:rsidR="00C41D18" w:rsidRPr="0044769E">
              <w:t xml:space="preserve"> u skladu s pravopisnom normom</w:t>
            </w:r>
          </w:p>
          <w:p w:rsidR="00C41D18" w:rsidRPr="0044769E" w:rsidRDefault="00C41D18" w:rsidP="00C41D18">
            <w:r w:rsidRPr="0044769E">
              <w:t>-</w:t>
            </w:r>
            <w:r>
              <w:t xml:space="preserve"> </w:t>
            </w:r>
            <w:r w:rsidR="00BB191C">
              <w:t>ne</w:t>
            </w:r>
            <w:r w:rsidRPr="0044769E">
              <w:t xml:space="preserve"> primjenjuje pravopisna </w:t>
            </w:r>
            <w:r w:rsidRPr="0044769E">
              <w:lastRenderedPageBreak/>
              <w:t>pravila</w:t>
            </w:r>
          </w:p>
          <w:p w:rsidR="00661EF1" w:rsidRPr="0044769E" w:rsidRDefault="00BB191C" w:rsidP="002B3057">
            <w:r>
              <w:t>- n</w:t>
            </w:r>
            <w:r w:rsidR="00661EF1" w:rsidRPr="0044769E">
              <w:t>etoč</w:t>
            </w:r>
            <w:r>
              <w:t>no i nepravilno izgovara riječi</w:t>
            </w:r>
          </w:p>
          <w:p w:rsidR="00661EF1" w:rsidRPr="0044769E" w:rsidRDefault="00BB191C" w:rsidP="002B3057">
            <w:r>
              <w:t>- s</w:t>
            </w:r>
            <w:r>
              <w:rPr>
                <w:sz w:val="20"/>
                <w:szCs w:val="20"/>
              </w:rPr>
              <w:t>iromašnim rječnikom  ne može izraziti misli</w:t>
            </w:r>
          </w:p>
        </w:tc>
        <w:tc>
          <w:tcPr>
            <w:tcW w:w="2552" w:type="dxa"/>
          </w:tcPr>
          <w:p w:rsidR="00F354B0" w:rsidRPr="0044769E" w:rsidRDefault="00F354B0" w:rsidP="00F354B0">
            <w:r w:rsidRPr="0044769E">
              <w:lastRenderedPageBreak/>
              <w:t>- ne prepoznaje lutkarski i crtani film</w:t>
            </w:r>
          </w:p>
          <w:p w:rsidR="00F354B0" w:rsidRPr="0044769E" w:rsidRDefault="00F354B0" w:rsidP="00F354B0">
            <w:r w:rsidRPr="0044769E">
              <w:t xml:space="preserve">- ne prepoznaje lutkarsku predstavu </w:t>
            </w:r>
          </w:p>
          <w:p w:rsidR="00F354B0" w:rsidRPr="0044769E" w:rsidRDefault="001A0273" w:rsidP="00F354B0">
            <w:r w:rsidRPr="0044769E">
              <w:t xml:space="preserve">- ne izražava </w:t>
            </w:r>
            <w:r w:rsidR="00F354B0" w:rsidRPr="0044769E">
              <w:t xml:space="preserve">doživljaje o </w:t>
            </w:r>
            <w:proofErr w:type="spellStart"/>
            <w:r w:rsidR="00F354B0" w:rsidRPr="0044769E">
              <w:t>odgledanoj</w:t>
            </w:r>
            <w:proofErr w:type="spellEnd"/>
            <w:r w:rsidR="00F354B0" w:rsidRPr="0044769E">
              <w:t xml:space="preserve"> lutkarskoj predstavi</w:t>
            </w:r>
          </w:p>
          <w:p w:rsidR="00F354B0" w:rsidRPr="0044769E" w:rsidRDefault="00F354B0" w:rsidP="00F354B0"/>
          <w:p w:rsidR="00F354B0" w:rsidRPr="0044769E" w:rsidRDefault="00F354B0" w:rsidP="00F354B0"/>
          <w:p w:rsidR="00661EF1" w:rsidRPr="0044769E" w:rsidRDefault="00661EF1" w:rsidP="002B3057"/>
        </w:tc>
        <w:tc>
          <w:tcPr>
            <w:tcW w:w="2268" w:type="dxa"/>
          </w:tcPr>
          <w:p w:rsidR="00CB6FD2" w:rsidRPr="0044769E" w:rsidRDefault="00CB6FD2" w:rsidP="00CB6FD2">
            <w:r w:rsidRPr="0044769E">
              <w:t>- ne posuđuje knjige u knjižnici</w:t>
            </w:r>
          </w:p>
          <w:p w:rsidR="00CB6FD2" w:rsidRPr="0044769E" w:rsidRDefault="00CB6FD2" w:rsidP="00CB6FD2">
            <w:r w:rsidRPr="0044769E">
              <w:t xml:space="preserve">- ne čita zadana </w:t>
            </w:r>
            <w:proofErr w:type="spellStart"/>
            <w:r w:rsidRPr="0044769E">
              <w:t>lektirna</w:t>
            </w:r>
            <w:proofErr w:type="spellEnd"/>
            <w:r w:rsidRPr="0044769E">
              <w:t xml:space="preserve"> djela</w:t>
            </w:r>
          </w:p>
          <w:p w:rsidR="00661EF1" w:rsidRPr="0044769E" w:rsidRDefault="00661EF1" w:rsidP="00CB6FD2"/>
        </w:tc>
      </w:tr>
    </w:tbl>
    <w:p w:rsidR="002B3057" w:rsidRPr="0044769E" w:rsidRDefault="002B3057" w:rsidP="002B3057">
      <w:pPr>
        <w:rPr>
          <w:szCs w:val="24"/>
        </w:rPr>
      </w:pPr>
    </w:p>
    <w:sectPr w:rsidR="002B3057" w:rsidRPr="0044769E" w:rsidSect="003A04FF">
      <w:footerReference w:type="defaul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231" w:rsidRDefault="00144231" w:rsidP="00D82AD3">
      <w:pPr>
        <w:spacing w:after="0" w:line="240" w:lineRule="auto"/>
      </w:pPr>
      <w:r>
        <w:separator/>
      </w:r>
    </w:p>
  </w:endnote>
  <w:endnote w:type="continuationSeparator" w:id="0">
    <w:p w:rsidR="00144231" w:rsidRDefault="00144231" w:rsidP="00D8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AD3" w:rsidRDefault="00434C50">
    <w:pPr>
      <w:pStyle w:val="Podnoje"/>
    </w:pPr>
    <w:r>
      <w:t xml:space="preserve">mr.sc.Lidija </w:t>
    </w:r>
    <w:proofErr w:type="spellStart"/>
    <w:r>
      <w:t>Pecko</w:t>
    </w:r>
    <w:proofErr w:type="spellEnd"/>
    <w:r>
      <w:t>, savjetn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231" w:rsidRDefault="00144231" w:rsidP="00D82AD3">
      <w:pPr>
        <w:spacing w:after="0" w:line="240" w:lineRule="auto"/>
      </w:pPr>
      <w:r>
        <w:separator/>
      </w:r>
    </w:p>
  </w:footnote>
  <w:footnote w:type="continuationSeparator" w:id="0">
    <w:p w:rsidR="00144231" w:rsidRDefault="00144231" w:rsidP="00D82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61EC5"/>
    <w:multiLevelType w:val="hybridMultilevel"/>
    <w:tmpl w:val="DC56687A"/>
    <w:lvl w:ilvl="0" w:tplc="7F320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63F4F"/>
    <w:multiLevelType w:val="hybridMultilevel"/>
    <w:tmpl w:val="B3FC656A"/>
    <w:lvl w:ilvl="0" w:tplc="6DA852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75582"/>
    <w:multiLevelType w:val="hybridMultilevel"/>
    <w:tmpl w:val="0E0AD964"/>
    <w:lvl w:ilvl="0" w:tplc="E36ADC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EC1DE0"/>
    <w:multiLevelType w:val="hybridMultilevel"/>
    <w:tmpl w:val="487079D0"/>
    <w:lvl w:ilvl="0" w:tplc="05528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4FF"/>
    <w:rsid w:val="0007622A"/>
    <w:rsid w:val="000D42E9"/>
    <w:rsid w:val="001334AA"/>
    <w:rsid w:val="001372B4"/>
    <w:rsid w:val="00144231"/>
    <w:rsid w:val="00172641"/>
    <w:rsid w:val="00187A9D"/>
    <w:rsid w:val="001A0273"/>
    <w:rsid w:val="001C45FC"/>
    <w:rsid w:val="001E3F6D"/>
    <w:rsid w:val="00204A03"/>
    <w:rsid w:val="002638B8"/>
    <w:rsid w:val="00266FB7"/>
    <w:rsid w:val="002B13A9"/>
    <w:rsid w:val="002B22A6"/>
    <w:rsid w:val="002B3057"/>
    <w:rsid w:val="003232D8"/>
    <w:rsid w:val="003272ED"/>
    <w:rsid w:val="003A04FF"/>
    <w:rsid w:val="003C1ADC"/>
    <w:rsid w:val="004032C5"/>
    <w:rsid w:val="004239CE"/>
    <w:rsid w:val="00434C50"/>
    <w:rsid w:val="0044769E"/>
    <w:rsid w:val="0051242A"/>
    <w:rsid w:val="005124BE"/>
    <w:rsid w:val="005C1B62"/>
    <w:rsid w:val="005D6C5F"/>
    <w:rsid w:val="00604E33"/>
    <w:rsid w:val="00621AAF"/>
    <w:rsid w:val="00643B61"/>
    <w:rsid w:val="00661EF1"/>
    <w:rsid w:val="006C07FE"/>
    <w:rsid w:val="007036F2"/>
    <w:rsid w:val="00817828"/>
    <w:rsid w:val="00885E88"/>
    <w:rsid w:val="008B4482"/>
    <w:rsid w:val="009009F1"/>
    <w:rsid w:val="00916939"/>
    <w:rsid w:val="00971E2C"/>
    <w:rsid w:val="009D34AA"/>
    <w:rsid w:val="00A30519"/>
    <w:rsid w:val="00A71572"/>
    <w:rsid w:val="00A77C35"/>
    <w:rsid w:val="00AB1256"/>
    <w:rsid w:val="00AC7059"/>
    <w:rsid w:val="00AF1667"/>
    <w:rsid w:val="00B06AAC"/>
    <w:rsid w:val="00B21883"/>
    <w:rsid w:val="00B24D2D"/>
    <w:rsid w:val="00B647B7"/>
    <w:rsid w:val="00BB191C"/>
    <w:rsid w:val="00BD659D"/>
    <w:rsid w:val="00C41D18"/>
    <w:rsid w:val="00C849DC"/>
    <w:rsid w:val="00CB6FD2"/>
    <w:rsid w:val="00CC5945"/>
    <w:rsid w:val="00CF6BA6"/>
    <w:rsid w:val="00D14B3A"/>
    <w:rsid w:val="00D61D18"/>
    <w:rsid w:val="00D82AD3"/>
    <w:rsid w:val="00D90CDC"/>
    <w:rsid w:val="00D9793C"/>
    <w:rsid w:val="00DB30ED"/>
    <w:rsid w:val="00DF5E89"/>
    <w:rsid w:val="00E912E8"/>
    <w:rsid w:val="00EE2C09"/>
    <w:rsid w:val="00F1303D"/>
    <w:rsid w:val="00F354B0"/>
    <w:rsid w:val="00F5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2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0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A04F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2B3057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82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2AD3"/>
  </w:style>
  <w:style w:type="paragraph" w:styleId="Podnoje">
    <w:name w:val="footer"/>
    <w:basedOn w:val="Normal"/>
    <w:link w:val="PodnojeChar"/>
    <w:uiPriority w:val="99"/>
    <w:unhideWhenUsed/>
    <w:rsid w:val="00D82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2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2B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A04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3A04FF"/>
    <w:pPr>
      <w:ind w:left="720"/>
      <w:contextualSpacing/>
    </w:pPr>
  </w:style>
  <w:style w:type="table" w:customStyle="1" w:styleId="Reetkatablice1">
    <w:name w:val="Rešetka tablice1"/>
    <w:basedOn w:val="Obinatablica"/>
    <w:next w:val="Reetkatablice"/>
    <w:uiPriority w:val="59"/>
    <w:rsid w:val="002B3057"/>
    <w:pPr>
      <w:spacing w:after="0" w:line="240" w:lineRule="auto"/>
    </w:pPr>
    <w:rPr>
      <w:rFonts w:eastAsiaTheme="minorEastAsia"/>
      <w:lang w:eastAsia="hr-H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unhideWhenUsed/>
    <w:rsid w:val="00D82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82AD3"/>
  </w:style>
  <w:style w:type="paragraph" w:styleId="Podnoje">
    <w:name w:val="footer"/>
    <w:basedOn w:val="Normal"/>
    <w:link w:val="PodnojeChar"/>
    <w:uiPriority w:val="99"/>
    <w:unhideWhenUsed/>
    <w:rsid w:val="00D82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82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8E772E0BEBC540B92A51B507717AFD" ma:contentTypeVersion="1" ma:contentTypeDescription="Stvaranje novog dokumenta." ma:contentTypeScope="" ma:versionID="2f9a2f89b1231a37d48af8309c099507">
  <xsd:schema xmlns:xsd="http://www.w3.org/2001/XMLSchema" xmlns:xs="http://www.w3.org/2001/XMLSchema" xmlns:p="http://schemas.microsoft.com/office/2006/metadata/properties" xmlns:ns3="e4034d70-48c6-4f07-a088-64eb4c5b14c4" targetNamespace="http://schemas.microsoft.com/office/2006/metadata/properties" ma:root="true" ma:fieldsID="750dc5e68a0a15524d47d75d2717d0fc" ns3:_="">
    <xsd:import namespace="e4034d70-48c6-4f07-a088-64eb4c5b14c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4d70-48c6-4f07-a088-64eb4c5b14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E187-A527-427B-81BD-5AB00C35E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034d70-48c6-4f07-a088-64eb4c5b1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D9C1D3-A0DC-434A-AE16-19CAF3D527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B46F03-38D3-464E-B3AA-0F775955C3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54650-6C68-471A-85BE-D51BA25AD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4</Words>
  <Characters>11026</Characters>
  <Application>Microsoft Office Word</Application>
  <DocSecurity>0</DocSecurity>
  <Lines>91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uk</dc:creator>
  <cp:lastModifiedBy>Laptop1</cp:lastModifiedBy>
  <cp:revision>4</cp:revision>
  <cp:lastPrinted>2012-07-03T07:48:00Z</cp:lastPrinted>
  <dcterms:created xsi:type="dcterms:W3CDTF">2017-09-13T06:25:00Z</dcterms:created>
  <dcterms:modified xsi:type="dcterms:W3CDTF">2018-03-0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8E772E0BEBC540B92A51B507717AFD</vt:lpwstr>
  </property>
  <property fmtid="{D5CDD505-2E9C-101B-9397-08002B2CF9AE}" pid="3" name="IsMyDocuments">
    <vt:bool>true</vt:bool>
  </property>
</Properties>
</file>